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BC86D" w14:textId="39F63C77" w:rsidR="00E66F5C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 </w:t>
      </w:r>
    </w:p>
    <w:p w14:paraId="4C43461E" w14:textId="0CAAE98E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NÚM.  </w:t>
      </w:r>
      <w:proofErr w:type="spellStart"/>
      <w:r w:rsidR="00E66F5C"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 w:rsidR="00E66F5C"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/   </w:t>
      </w:r>
      <w:r w:rsidR="00DC667C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       /2</w:t>
      </w:r>
      <w:r w:rsidR="00BD6132"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4BE5D3ED" w14:textId="77777777" w:rsidR="008760A4" w:rsidRPr="001E320C" w:rsidRDefault="008760A4" w:rsidP="008760A4">
      <w:pPr>
        <w:rPr>
          <w:rStyle w:val="Rtulodeencabezadodemensaje"/>
          <w:rFonts w:ascii="Candara" w:hAnsi="Candara"/>
          <w:color w:val="000000"/>
          <w:sz w:val="20"/>
          <w:szCs w:val="20"/>
        </w:rPr>
      </w:pPr>
    </w:p>
    <w:p w14:paraId="4AFFFB92" w14:textId="314EDAEF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>ASUNTO:  D</w:t>
      </w:r>
      <w:r w:rsidR="00DC667C" w:rsidRPr="000E080A">
        <w:rPr>
          <w:rStyle w:val="Rtulodeencabezadodemensaje"/>
          <w:rFonts w:ascii="Candara" w:hAnsi="Candara"/>
          <w:color w:val="000000"/>
          <w:sz w:val="24"/>
        </w:rPr>
        <w:t>escuento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535A87">
        <w:rPr>
          <w:rStyle w:val="Rtulodeencabezadodemensaje"/>
          <w:rFonts w:ascii="Candara" w:hAnsi="Candara"/>
          <w:color w:val="000000"/>
          <w:sz w:val="22"/>
        </w:rPr>
        <w:tab/>
        <w:t xml:space="preserve">de </w:t>
      </w:r>
      <w:r w:rsidRPr="000E080A">
        <w:rPr>
          <w:rStyle w:val="Rtulodeencabezadodemensaje"/>
          <w:rFonts w:ascii="Candara" w:hAnsi="Candara"/>
          <w:color w:val="000000"/>
          <w:sz w:val="24"/>
        </w:rPr>
        <w:t>P</w:t>
      </w:r>
      <w:r w:rsidR="00535A87">
        <w:rPr>
          <w:rStyle w:val="Rtulodeencabezadodemensaje"/>
          <w:rFonts w:ascii="Candara" w:hAnsi="Candara"/>
          <w:color w:val="000000"/>
          <w:sz w:val="24"/>
        </w:rPr>
        <w:t>asaje</w:t>
      </w:r>
    </w:p>
    <w:p w14:paraId="5962ED06" w14:textId="46D6B908" w:rsidR="008760A4" w:rsidRPr="000E080A" w:rsidRDefault="001E320C" w:rsidP="008760A4">
      <w:pPr>
        <w:rPr>
          <w:rStyle w:val="Rtulodeencabezadodemensaje"/>
          <w:rFonts w:ascii="Candara" w:hAnsi="Candara"/>
          <w:b w:val="0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0E80" wp14:editId="2459356D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123950" cy="876300"/>
                <wp:effectExtent l="19050" t="19050" r="38100" b="38100"/>
                <wp:wrapNone/>
                <wp:docPr id="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75DD" id="Rectángulo 16" o:spid="_x0000_s1026" style="position:absolute;margin-left:0;margin-top:13.15pt;width:88.5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</w:p>
    <w:p w14:paraId="7F4C2AA1" w14:textId="3CBDFF24" w:rsidR="008760A4" w:rsidRPr="000E080A" w:rsidRDefault="000E080A" w:rsidP="008760A4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 xml:space="preserve">CDMX  0 </w:t>
      </w:r>
      <w:proofErr w:type="gramStart"/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1  de</w:t>
      </w:r>
      <w:proofErr w:type="gramEnd"/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4B1E69">
        <w:rPr>
          <w:rStyle w:val="Rtulodeencabezadodemensaje"/>
          <w:rFonts w:ascii="Candara" w:hAnsi="Candara"/>
          <w:color w:val="000000"/>
          <w:sz w:val="24"/>
        </w:rPr>
        <w:t>julio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 xml:space="preserve">  del 202</w:t>
      </w:r>
      <w:r w:rsidR="00BD6132">
        <w:rPr>
          <w:rStyle w:val="Rtulodeencabezadodemensaje"/>
          <w:rFonts w:ascii="Candara" w:hAnsi="Candara"/>
          <w:color w:val="000000"/>
          <w:sz w:val="24"/>
        </w:rPr>
        <w:t>6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280C6670" w14:textId="42725FA1" w:rsidR="008760A4" w:rsidRPr="000E080A" w:rsidRDefault="008760A4" w:rsidP="008760A4">
      <w:pPr>
        <w:pStyle w:val="Sinespaciado"/>
        <w:rPr>
          <w:rStyle w:val="Rtulodeencabezadodemensaje"/>
          <w:rFonts w:ascii="Candara" w:hAnsi="Candara"/>
          <w:b w:val="0"/>
          <w:color w:val="000000"/>
          <w:sz w:val="24"/>
          <w:szCs w:val="24"/>
          <w:lang w:val="es-ES_tradnl"/>
        </w:rPr>
      </w:pPr>
    </w:p>
    <w:p w14:paraId="6A433D7F" w14:textId="5EE1320E" w:rsidR="008760A4" w:rsidRPr="000E080A" w:rsidRDefault="008760A4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309B2115" w14:textId="71913718" w:rsidR="008760A4" w:rsidRPr="000E080A" w:rsidRDefault="008760A4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A1218E8" w14:textId="30225EF8" w:rsidR="00E66F5C" w:rsidRPr="001E320C" w:rsidRDefault="00E66F5C" w:rsidP="008760A4">
      <w:pPr>
        <w:pStyle w:val="Sinespaciado"/>
        <w:rPr>
          <w:rFonts w:ascii="Candara" w:hAnsi="Candara" w:cs="Arial"/>
          <w:b/>
          <w:sz w:val="16"/>
          <w:szCs w:val="16"/>
          <w:lang w:val="es-ES_tradnl"/>
        </w:rPr>
      </w:pPr>
    </w:p>
    <w:p w14:paraId="7AF0E74D" w14:textId="77777777" w:rsidR="006B797C" w:rsidRDefault="006B797C" w:rsidP="008760A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62049160" w14:textId="77777777" w:rsidR="006B797C" w:rsidRPr="000E080A" w:rsidRDefault="006B797C" w:rsidP="006B797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los </w:t>
      </w:r>
      <w:r>
        <w:rPr>
          <w:rFonts w:ascii="Candara" w:hAnsi="Candara" w:cs="Arial"/>
          <w:b/>
          <w:sz w:val="24"/>
          <w:szCs w:val="24"/>
          <w:lang w:val="es-ES_tradnl"/>
        </w:rPr>
        <w:t>Concesionarios y 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ermisionarios </w:t>
      </w:r>
    </w:p>
    <w:p w14:paraId="644A0DC1" w14:textId="77777777" w:rsidR="006B797C" w:rsidRPr="000E080A" w:rsidRDefault="006B797C" w:rsidP="006B797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de autobuses de pasajeros de </w:t>
      </w:r>
    </w:p>
    <w:p w14:paraId="07FE84F3" w14:textId="77777777" w:rsidR="006B797C" w:rsidRPr="000E080A" w:rsidRDefault="006B797C" w:rsidP="006B797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>jurisdicción federal</w:t>
      </w:r>
    </w:p>
    <w:p w14:paraId="16B7D001" w14:textId="754B35D5" w:rsidR="008760A4" w:rsidRPr="000E080A" w:rsidRDefault="00FD0C82" w:rsidP="008760A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P</w:t>
      </w:r>
      <w:r w:rsidR="00535A87"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r e s e n t e</w:t>
      </w:r>
    </w:p>
    <w:p w14:paraId="24B367F8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11A85203" w14:textId="486145BB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r w:rsidR="00165CEE">
        <w:rPr>
          <w:rFonts w:ascii="Candara" w:hAnsi="Candara" w:cs="Arial"/>
          <w:sz w:val="24"/>
          <w:szCs w:val="24"/>
          <w:lang w:val="es-ES_tradnl"/>
        </w:rPr>
        <w:t>en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 de 202</w:t>
      </w:r>
      <w:r w:rsidR="00165CEE"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  <w:r w:rsidR="00535A87">
        <w:rPr>
          <w:rFonts w:ascii="Candara" w:hAnsi="Candara" w:cs="Arial"/>
          <w:sz w:val="24"/>
          <w:szCs w:val="24"/>
          <w:lang w:val="es-ES_tradnl"/>
        </w:rPr>
        <w:t xml:space="preserve"> </w:t>
      </w:r>
    </w:p>
    <w:p w14:paraId="015F0A6C" w14:textId="3D0EE34D" w:rsidR="008760A4" w:rsidRPr="001E320C" w:rsidRDefault="005F001A" w:rsidP="008760A4">
      <w:pPr>
        <w:pStyle w:val="Sinespaciado"/>
        <w:jc w:val="both"/>
        <w:rPr>
          <w:rFonts w:ascii="Candara" w:hAnsi="Candara" w:cs="Arial"/>
          <w:sz w:val="20"/>
          <w:szCs w:val="20"/>
          <w:lang w:val="es-ES_tradnl"/>
        </w:rPr>
      </w:pPr>
      <w:r>
        <w:rPr>
          <w:rFonts w:ascii="Candara" w:hAnsi="Candara" w:cs="Arial"/>
          <w:sz w:val="20"/>
          <w:szCs w:val="20"/>
          <w:lang w:val="es-ES_tradnl"/>
        </w:rPr>
        <w:t xml:space="preserve">             </w:t>
      </w:r>
    </w:p>
    <w:p w14:paraId="361F6FBB" w14:textId="6D7BA3ED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El que suscribe, Subdirector</w:t>
      </w:r>
      <w:r w:rsidR="004C0DC0"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</w:t>
      </w:r>
      <w:r w:rsidR="004C0DC0">
        <w:rPr>
          <w:rFonts w:ascii="Candara" w:hAnsi="Candara" w:cs="Arial"/>
          <w:sz w:val="24"/>
          <w:szCs w:val="24"/>
          <w:lang w:val="es-ES_tradnl"/>
        </w:rPr>
        <w:t>Educativos e Integración Socia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, de la </w:t>
      </w:r>
      <w:r w:rsidR="004C0DC0">
        <w:rPr>
          <w:rFonts w:ascii="Candara" w:hAnsi="Candara" w:cs="Arial"/>
          <w:sz w:val="24"/>
          <w:szCs w:val="24"/>
          <w:lang w:val="es-ES_tradnl"/>
        </w:rPr>
        <w:t xml:space="preserve">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Escuela Nacional de Medicina y Homeopatía, solicito de la manera más atenta,</w:t>
      </w:r>
      <w:r w:rsidR="004C0DC0">
        <w:rPr>
          <w:rFonts w:ascii="Candara" w:hAnsi="Candara" w:cs="Arial"/>
          <w:sz w:val="24"/>
          <w:szCs w:val="24"/>
          <w:lang w:val="es-ES_tradnl"/>
        </w:rPr>
        <w:t xml:space="preserve">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="00165CEE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="00165CEE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="00165CEE">
        <w:rPr>
          <w:rFonts w:ascii="Candara" w:hAnsi="Candara" w:cs="Arial"/>
          <w:sz w:val="24"/>
          <w:szCs w:val="24"/>
          <w:lang w:val="es-ES_tradnl"/>
        </w:rPr>
        <w:t xml:space="preserve"> (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la) </w:t>
      </w:r>
      <w:r w:rsidR="004C0DC0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="00AC7421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5F001A">
        <w:rPr>
          <w:rFonts w:ascii="Candara" w:hAnsi="Candara" w:cs="Arial"/>
          <w:b/>
          <w:sz w:val="24"/>
          <w:szCs w:val="24"/>
          <w:lang w:val="es-ES_tradnl"/>
        </w:rPr>
        <w:t xml:space="preserve">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</w:t>
      </w:r>
      <w:r w:rsidR="004C0DC0" w:rsidRPr="00AA676B">
        <w:rPr>
          <w:rFonts w:ascii="Candara" w:hAnsi="Candara" w:cs="Arial"/>
          <w:b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</w:t>
      </w:r>
      <w:r w:rsidR="000C1AB4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cursa</w:t>
      </w:r>
      <w:r w:rsidR="000C1AB4">
        <w:rPr>
          <w:rFonts w:ascii="Candara" w:hAnsi="Candara" w:cs="Arial"/>
          <w:sz w:val="24"/>
          <w:szCs w:val="24"/>
          <w:lang w:val="es-ES_tradnl"/>
        </w:rPr>
        <w:t xml:space="preserve"> e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5F001A">
        <w:rPr>
          <w:rFonts w:ascii="Candara" w:hAnsi="Candara" w:cs="Arial"/>
          <w:sz w:val="24"/>
          <w:szCs w:val="24"/>
          <w:lang w:val="es-ES_tradnl"/>
        </w:rPr>
        <w:t xml:space="preserve">INTERNADO MÉDICO </w:t>
      </w:r>
      <w:r w:rsidR="000C1AB4">
        <w:rPr>
          <w:rFonts w:ascii="Candara" w:hAnsi="Candara" w:cs="Arial"/>
          <w:sz w:val="24"/>
          <w:szCs w:val="24"/>
          <w:lang w:val="es-ES_tradnl"/>
        </w:rPr>
        <w:t>DE</w:t>
      </w:r>
      <w:r w:rsidR="005F001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0C1AB4">
        <w:rPr>
          <w:rFonts w:ascii="Candara" w:hAnsi="Candara" w:cs="Arial"/>
          <w:sz w:val="24"/>
          <w:szCs w:val="24"/>
          <w:lang w:val="es-ES_tradnl"/>
        </w:rPr>
        <w:t xml:space="preserve">PREGRADO, </w:t>
      </w:r>
      <w:r w:rsidRPr="000E080A">
        <w:rPr>
          <w:rFonts w:ascii="Candara" w:hAnsi="Candara" w:cs="Arial"/>
          <w:sz w:val="24"/>
          <w:szCs w:val="24"/>
          <w:lang w:val="es-ES_tradnl"/>
        </w:rPr>
        <w:t>asignado/a</w:t>
      </w:r>
      <w:r w:rsidR="005F001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="00535A87">
        <w:rPr>
          <w:rFonts w:ascii="Candara" w:hAnsi="Candara" w:cs="Arial"/>
          <w:sz w:val="24"/>
          <w:szCs w:val="24"/>
          <w:lang w:val="es-ES_tradnl"/>
        </w:rPr>
        <w:t>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  <w:r w:rsidR="005F001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</w:t>
      </w:r>
      <w:r w:rsidR="000C1AB4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.  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</w:t>
      </w:r>
      <w:proofErr w:type="gramStart"/>
      <w:r w:rsidRPr="000E080A">
        <w:rPr>
          <w:rFonts w:ascii="Candara" w:hAnsi="Candara" w:cs="Arial"/>
          <w:sz w:val="24"/>
          <w:szCs w:val="24"/>
          <w:lang w:val="es-ES_tradnl"/>
        </w:rPr>
        <w:t>el  cicl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escolar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1º de </w:t>
      </w:r>
      <w:r w:rsidR="00165CEE">
        <w:rPr>
          <w:rFonts w:ascii="Candara" w:hAnsi="Candara" w:cs="Arial"/>
          <w:b/>
          <w:sz w:val="24"/>
          <w:szCs w:val="24"/>
          <w:lang w:val="es-ES_tradnl"/>
        </w:rPr>
        <w:t>juli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0C1AB4">
        <w:rPr>
          <w:rFonts w:ascii="Candara" w:hAnsi="Candara" w:cs="Arial"/>
          <w:b/>
          <w:sz w:val="24"/>
          <w:szCs w:val="24"/>
          <w:lang w:val="es-ES_tradnl"/>
        </w:rPr>
        <w:t xml:space="preserve"> de 202</w:t>
      </w:r>
      <w:r w:rsidR="00BD6132">
        <w:rPr>
          <w:rFonts w:ascii="Candara" w:hAnsi="Candara" w:cs="Arial"/>
          <w:b/>
          <w:sz w:val="24"/>
          <w:szCs w:val="24"/>
          <w:lang w:val="es-ES_tradnl"/>
        </w:rPr>
        <w:t>6</w:t>
      </w:r>
      <w:r w:rsidR="000C1AB4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al  </w:t>
      </w:r>
      <w:r w:rsidR="00165CEE">
        <w:rPr>
          <w:rFonts w:ascii="Candara" w:hAnsi="Candara" w:cs="Arial"/>
          <w:b/>
          <w:sz w:val="24"/>
          <w:szCs w:val="24"/>
          <w:lang w:val="es-ES_tradnl"/>
        </w:rPr>
        <w:t xml:space="preserve">30 de junio de </w:t>
      </w:r>
      <w:r w:rsidR="000C1AB4">
        <w:rPr>
          <w:rFonts w:ascii="Candara" w:hAnsi="Candara" w:cs="Arial"/>
          <w:b/>
          <w:sz w:val="24"/>
          <w:szCs w:val="24"/>
          <w:lang w:val="es-ES_tradnl"/>
        </w:rPr>
        <w:t>202</w:t>
      </w:r>
      <w:r w:rsidR="00BD6132">
        <w:rPr>
          <w:rFonts w:ascii="Candara" w:hAnsi="Candara" w:cs="Arial"/>
          <w:b/>
          <w:sz w:val="24"/>
          <w:szCs w:val="24"/>
          <w:lang w:val="es-ES_tradnl"/>
        </w:rPr>
        <w:t>7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6F0E3000" w14:textId="77777777" w:rsidR="008760A4" w:rsidRPr="001E320C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  <w:r w:rsidRPr="001E320C">
        <w:rPr>
          <w:rFonts w:ascii="Candara" w:hAnsi="Candara" w:cs="Arial"/>
          <w:sz w:val="16"/>
          <w:szCs w:val="16"/>
          <w:shd w:val="clear" w:color="auto" w:fill="BFBFBF"/>
          <w:lang w:val="es-ES_tradnl"/>
        </w:rPr>
        <w:t xml:space="preserve">      </w:t>
      </w:r>
      <w:r w:rsidRPr="001E320C">
        <w:rPr>
          <w:rFonts w:ascii="Candara" w:hAnsi="Candara" w:cs="Arial"/>
          <w:sz w:val="16"/>
          <w:szCs w:val="16"/>
          <w:lang w:val="es-ES_tradnl"/>
        </w:rPr>
        <w:t xml:space="preserve">  </w:t>
      </w:r>
    </w:p>
    <w:p w14:paraId="0E5457DB" w14:textId="1B281390" w:rsidR="008760A4" w:rsidRPr="000E080A" w:rsidRDefault="008760A4" w:rsidP="008760A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</w:rPr>
      </w:pPr>
      <w:r w:rsidRPr="000E080A">
        <w:rPr>
          <w:rFonts w:ascii="Candara" w:hAnsi="Candara"/>
          <w:b/>
          <w:color w:val="000000"/>
        </w:rPr>
        <w:t xml:space="preserve">del </w:t>
      </w:r>
      <w:r w:rsidR="00BD6132">
        <w:rPr>
          <w:rFonts w:ascii="Candara" w:hAnsi="Candara"/>
          <w:b/>
          <w:color w:val="000000"/>
        </w:rPr>
        <w:t xml:space="preserve"> </w:t>
      </w:r>
      <w:r w:rsidRPr="000E080A">
        <w:rPr>
          <w:rFonts w:ascii="Candara" w:hAnsi="Candara"/>
          <w:b/>
          <w:color w:val="000000"/>
        </w:rPr>
        <w:t xml:space="preserve"> </w:t>
      </w:r>
      <w:r w:rsidR="00165CEE">
        <w:rPr>
          <w:rFonts w:ascii="Candara" w:hAnsi="Candara"/>
          <w:b/>
          <w:color w:val="000000"/>
        </w:rPr>
        <w:t xml:space="preserve">1° </w:t>
      </w:r>
      <w:r w:rsidR="00BD6132">
        <w:rPr>
          <w:rFonts w:ascii="Candara" w:hAnsi="Candara"/>
          <w:b/>
          <w:color w:val="000000"/>
        </w:rPr>
        <w:t xml:space="preserve"> </w:t>
      </w:r>
      <w:r w:rsidRPr="000E080A">
        <w:rPr>
          <w:rFonts w:ascii="Candara" w:hAnsi="Candara"/>
          <w:b/>
          <w:color w:val="000000"/>
        </w:rPr>
        <w:t xml:space="preserve"> </w:t>
      </w:r>
      <w:proofErr w:type="gramStart"/>
      <w:r w:rsidRPr="000E080A">
        <w:rPr>
          <w:rFonts w:ascii="Candara" w:hAnsi="Candara"/>
          <w:b/>
          <w:color w:val="000000"/>
        </w:rPr>
        <w:t xml:space="preserve">de </w:t>
      </w:r>
      <w:r w:rsidR="00BD6132">
        <w:rPr>
          <w:rFonts w:ascii="Candara" w:hAnsi="Candara"/>
          <w:b/>
          <w:color w:val="000000"/>
        </w:rPr>
        <w:t xml:space="preserve"> </w:t>
      </w:r>
      <w:r w:rsidR="00165CEE">
        <w:rPr>
          <w:rFonts w:ascii="Candara" w:hAnsi="Candara"/>
          <w:b/>
          <w:color w:val="000000"/>
        </w:rPr>
        <w:t>julio</w:t>
      </w:r>
      <w:proofErr w:type="gramEnd"/>
      <w:r w:rsidR="00165CEE">
        <w:rPr>
          <w:rFonts w:ascii="Candara" w:hAnsi="Candara"/>
          <w:b/>
          <w:color w:val="000000"/>
        </w:rPr>
        <w:t xml:space="preserve">  </w:t>
      </w:r>
      <w:r w:rsidR="00BD6132">
        <w:rPr>
          <w:rFonts w:ascii="Candara" w:hAnsi="Candara"/>
          <w:b/>
          <w:color w:val="000000"/>
        </w:rPr>
        <w:t>al   3</w:t>
      </w:r>
      <w:r w:rsidR="00165CEE">
        <w:rPr>
          <w:rFonts w:ascii="Candara" w:hAnsi="Candara"/>
          <w:b/>
          <w:color w:val="000000"/>
        </w:rPr>
        <w:t>0</w:t>
      </w:r>
      <w:r w:rsidR="00BD6132">
        <w:rPr>
          <w:rFonts w:ascii="Candara" w:hAnsi="Candara"/>
          <w:b/>
          <w:color w:val="000000"/>
        </w:rPr>
        <w:t xml:space="preserve">  de  </w:t>
      </w:r>
      <w:r w:rsidR="00165CEE">
        <w:rPr>
          <w:rFonts w:ascii="Candara" w:hAnsi="Candara"/>
          <w:b/>
          <w:color w:val="000000"/>
        </w:rPr>
        <w:t xml:space="preserve">septiembre  </w:t>
      </w:r>
      <w:r w:rsidR="00BD6132">
        <w:rPr>
          <w:rFonts w:ascii="Candara" w:hAnsi="Candara"/>
          <w:b/>
          <w:color w:val="000000"/>
        </w:rPr>
        <w:t>de  2026</w:t>
      </w:r>
      <w:r w:rsidRPr="000E080A">
        <w:rPr>
          <w:rFonts w:ascii="Candara" w:hAnsi="Candara"/>
          <w:b/>
          <w:color w:val="000000"/>
        </w:rPr>
        <w:t>.</w:t>
      </w:r>
    </w:p>
    <w:p w14:paraId="54BB16BE" w14:textId="77777777" w:rsidR="008760A4" w:rsidRPr="001E320C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6D7650E4" w14:textId="6B7504DB" w:rsidR="00EF2525" w:rsidRPr="000E080A" w:rsidRDefault="008760A4" w:rsidP="008760A4">
      <w:pPr>
        <w:jc w:val="both"/>
        <w:rPr>
          <w:rFonts w:ascii="Arial" w:eastAsia="MS PGothic" w:hAnsi="Arial" w:cs="Arial"/>
          <w:b/>
        </w:rPr>
      </w:pPr>
      <w:r w:rsidRPr="000E080A">
        <w:rPr>
          <w:rFonts w:ascii="Candara" w:hAnsi="Candara" w:cs="Arial"/>
        </w:rPr>
        <w:t>Seguro (a) de contar con su valioso apoyo y autorización, me es grato enviarle un cordial saludo.</w:t>
      </w:r>
      <w:r w:rsidRPr="000E080A">
        <w:rPr>
          <w:rFonts w:ascii="Candara" w:hAnsi="Candara"/>
          <w:b/>
          <w:color w:val="333333"/>
        </w:rPr>
        <w:tab/>
      </w:r>
      <w:r w:rsidR="00EF2525" w:rsidRPr="000E080A">
        <w:rPr>
          <w:rFonts w:ascii="Arial" w:eastAsia="MS PGothic" w:hAnsi="Arial" w:cs="Arial"/>
          <w:b/>
        </w:rPr>
        <w:t xml:space="preserve">       </w:t>
      </w:r>
    </w:p>
    <w:p w14:paraId="6F0A1D5B" w14:textId="1FFB6E0F" w:rsidR="00EF2525" w:rsidRPr="00E66F5C" w:rsidRDefault="00EF2525" w:rsidP="00EF2525">
      <w:pPr>
        <w:pStyle w:val="Sinespaciado"/>
        <w:jc w:val="center"/>
        <w:rPr>
          <w:rFonts w:ascii="Arial" w:eastAsia="MS PGothic" w:hAnsi="Arial" w:cs="Arial"/>
          <w:b/>
          <w:sz w:val="16"/>
          <w:szCs w:val="16"/>
          <w:lang w:val="es-ES_tradnl"/>
        </w:rPr>
      </w:pPr>
    </w:p>
    <w:p w14:paraId="2E5FAAED" w14:textId="77777777" w:rsidR="00713581" w:rsidRPr="001E320C" w:rsidRDefault="00713581" w:rsidP="00706CE2">
      <w:pPr>
        <w:pStyle w:val="Sinespaciado"/>
        <w:rPr>
          <w:rFonts w:ascii="Arial" w:eastAsia="MS PGothic" w:hAnsi="Arial" w:cs="Arial"/>
          <w:b/>
          <w:sz w:val="16"/>
          <w:szCs w:val="16"/>
          <w:lang w:val="es-ES_tradnl"/>
        </w:rPr>
      </w:pPr>
    </w:p>
    <w:p w14:paraId="721526DD" w14:textId="6B9781E9" w:rsidR="00EF2525" w:rsidRPr="000E080A" w:rsidRDefault="00535A87" w:rsidP="00706CE2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3080E166" w14:textId="2F40D5C9" w:rsidR="00EF2525" w:rsidRPr="000E080A" w:rsidRDefault="00535A87" w:rsidP="00706CE2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5B53DC4C" w14:textId="22F1C695" w:rsidR="00EF2525" w:rsidRPr="001E320C" w:rsidRDefault="00535A87" w:rsidP="00706CE2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  <w:sz w:val="16"/>
          <w:szCs w:val="16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EA28DEC" w14:textId="1A192272" w:rsidR="00EF2525" w:rsidRDefault="00535A87" w:rsidP="00706CE2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  <w:sz w:val="16"/>
          <w:szCs w:val="16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514B31BA" w14:textId="77777777" w:rsidR="001E320C" w:rsidRPr="001E320C" w:rsidRDefault="001E320C" w:rsidP="00706CE2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  <w:sz w:val="16"/>
          <w:szCs w:val="16"/>
        </w:rPr>
      </w:pPr>
    </w:p>
    <w:p w14:paraId="4D2B7957" w14:textId="49728B82" w:rsidR="00EF2525" w:rsidRDefault="00AA676B" w:rsidP="00706CE2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1F4CED23" w14:textId="442ABEBA" w:rsidR="00AA676B" w:rsidRDefault="00AA676B" w:rsidP="00706CE2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Subdirectora de Servicios Educativos e</w:t>
      </w:r>
    </w:p>
    <w:p w14:paraId="36E3B84B" w14:textId="31E66E44" w:rsidR="00AA676B" w:rsidRDefault="00AA676B" w:rsidP="00706CE2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Integración Social</w:t>
      </w:r>
    </w:p>
    <w:p w14:paraId="7702EE31" w14:textId="023E0FCA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23EC82E0" w14:textId="77777777" w:rsidR="00DC667C" w:rsidRDefault="00DC667C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751E155" w14:textId="77777777" w:rsidR="00713581" w:rsidRDefault="00713581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4A5659A1" w14:textId="77777777" w:rsidR="00713581" w:rsidRDefault="00713581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2E5B526" w14:textId="6B3E2675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38E7CE78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FE89F39" w14:textId="76465C79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4568ADE" w14:textId="77777777" w:rsidR="008760A4" w:rsidRPr="000E080A" w:rsidRDefault="008760A4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A310814" w14:textId="12C083CB" w:rsidR="00EF2525" w:rsidRPr="000E080A" w:rsidRDefault="00535A87" w:rsidP="00EF2525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="008760A4"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234041F6" w14:textId="7C0A2E39" w:rsidR="00C20C5A" w:rsidRDefault="00C20C5A" w:rsidP="00EF2525">
      <w:pPr>
        <w:pStyle w:val="Sinespaciado"/>
      </w:pPr>
    </w:p>
    <w:p w14:paraId="4480CE88" w14:textId="4CBF7CE5" w:rsidR="00E66F5C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lastRenderedPageBreak/>
        <w:t xml:space="preserve">CONSTANCIA:    </w:t>
      </w:r>
    </w:p>
    <w:p w14:paraId="1C802029" w14:textId="1BFCCE3C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NÚM.  </w:t>
      </w: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2</w:t>
      </w:r>
      <w:r w:rsidR="0035793D"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7A5E75D2" w14:textId="77777777" w:rsidR="00E66F5C" w:rsidRPr="001E320C" w:rsidRDefault="00E66F5C" w:rsidP="00E66F5C">
      <w:pPr>
        <w:rPr>
          <w:rStyle w:val="Rtulodeencabezadodemensaje"/>
          <w:rFonts w:ascii="Candara" w:hAnsi="Candara"/>
          <w:color w:val="000000"/>
          <w:sz w:val="20"/>
          <w:szCs w:val="20"/>
        </w:rPr>
      </w:pPr>
    </w:p>
    <w:p w14:paraId="14DAEA95" w14:textId="77777777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>ASUNTO:  DESCUENTO DE PASAJE</w:t>
      </w:r>
    </w:p>
    <w:p w14:paraId="2D66222F" w14:textId="16169A4E" w:rsidR="00E66F5C" w:rsidRPr="001E320C" w:rsidRDefault="006B797C" w:rsidP="00E66F5C">
      <w:pPr>
        <w:rPr>
          <w:rStyle w:val="Rtulodeencabezadodemensaje"/>
          <w:rFonts w:ascii="Candara" w:hAnsi="Candara"/>
          <w:b w:val="0"/>
          <w:color w:val="000000"/>
          <w:sz w:val="20"/>
          <w:szCs w:val="20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A5728" wp14:editId="7F5E9BE7">
                <wp:simplePos x="0" y="0"/>
                <wp:positionH relativeFrom="margin">
                  <wp:posOffset>42545</wp:posOffset>
                </wp:positionH>
                <wp:positionV relativeFrom="paragraph">
                  <wp:posOffset>124460</wp:posOffset>
                </wp:positionV>
                <wp:extent cx="1123950" cy="876300"/>
                <wp:effectExtent l="19050" t="19050" r="38100" b="38100"/>
                <wp:wrapNone/>
                <wp:docPr id="98391545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3E8A" id="Rectángulo 16" o:spid="_x0000_s1026" style="position:absolute;margin-left:3.35pt;margin-top:9.8pt;width:88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 w:rsidR="001E320C"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0F56" wp14:editId="74F0BAC5">
                <wp:simplePos x="0" y="0"/>
                <wp:positionH relativeFrom="column">
                  <wp:posOffset>45720</wp:posOffset>
                </wp:positionH>
                <wp:positionV relativeFrom="paragraph">
                  <wp:posOffset>123190</wp:posOffset>
                </wp:positionV>
                <wp:extent cx="1123950" cy="771525"/>
                <wp:effectExtent l="19050" t="19050" r="38100" b="47625"/>
                <wp:wrapNone/>
                <wp:docPr id="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78D1" id="Rectángulo 16" o:spid="_x0000_s1026" style="position:absolute;margin-left:3.6pt;margin-top:9.7pt;width:88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" strokecolor="#4f81bd" strokeweight="5pt">
                <v:stroke linestyle="thickThin"/>
                <v:shadow color="#868686"/>
              </v:rect>
            </w:pict>
          </mc:Fallback>
        </mc:AlternateContent>
      </w:r>
    </w:p>
    <w:p w14:paraId="4BE632B6" w14:textId="5EC606EB" w:rsidR="00E66F5C" w:rsidRPr="000E080A" w:rsidRDefault="00E66F5C" w:rsidP="00E66F5C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DMX  0 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1  de</w:t>
      </w:r>
      <w:proofErr w:type="gramEnd"/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 </w:t>
      </w:r>
      <w:r w:rsidR="00165CEE">
        <w:rPr>
          <w:rStyle w:val="Rtulodeencabezadodemensaje"/>
          <w:rFonts w:ascii="Candara" w:hAnsi="Candara"/>
          <w:color w:val="000000"/>
          <w:sz w:val="24"/>
        </w:rPr>
        <w:t>octubre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 del 202</w:t>
      </w:r>
      <w:r w:rsidR="00F418CF"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59344622" w14:textId="40E3EE39" w:rsidR="00E66F5C" w:rsidRPr="000E080A" w:rsidRDefault="00E66F5C" w:rsidP="00E66F5C">
      <w:pPr>
        <w:pStyle w:val="Sinespaciado"/>
        <w:rPr>
          <w:rStyle w:val="Rtulodeencabezadodemensaje"/>
          <w:rFonts w:ascii="Candara" w:hAnsi="Candara"/>
          <w:b w:val="0"/>
          <w:color w:val="000000"/>
          <w:sz w:val="24"/>
          <w:szCs w:val="24"/>
          <w:lang w:val="es-ES_tradnl"/>
        </w:rPr>
      </w:pPr>
    </w:p>
    <w:p w14:paraId="45737445" w14:textId="0E0CED8B" w:rsidR="00E66F5C" w:rsidRPr="000E080A" w:rsidRDefault="00E66F5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794066CF" w14:textId="77777777" w:rsidR="00E66F5C" w:rsidRPr="000E080A" w:rsidRDefault="00E66F5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36B51B0C" w14:textId="77777777" w:rsidR="00E66F5C" w:rsidRDefault="00E66F5C" w:rsidP="00E66F5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A865BF7" w14:textId="77777777" w:rsidR="00AC7421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5059396" w14:textId="3476BEE6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los </w:t>
      </w:r>
      <w:r>
        <w:rPr>
          <w:rFonts w:ascii="Candara" w:hAnsi="Candara" w:cs="Arial"/>
          <w:b/>
          <w:sz w:val="24"/>
          <w:szCs w:val="24"/>
          <w:lang w:val="es-ES_tradnl"/>
        </w:rPr>
        <w:t>Concesionarios y 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ermisionarios </w:t>
      </w:r>
    </w:p>
    <w:p w14:paraId="01FBBAA9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de autobuses de pasajeros de </w:t>
      </w:r>
    </w:p>
    <w:p w14:paraId="31349EB7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>jurisdicción federal</w:t>
      </w:r>
    </w:p>
    <w:p w14:paraId="4CC9F149" w14:textId="000AA8F1" w:rsidR="008760A4" w:rsidRDefault="000C1AB4" w:rsidP="000C1AB4">
      <w:pPr>
        <w:pStyle w:val="Sinespaciado"/>
        <w:jc w:val="both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r e s e n t e</w:t>
      </w:r>
    </w:p>
    <w:p w14:paraId="33FFD14F" w14:textId="77777777" w:rsidR="000C1AB4" w:rsidRPr="000E080A" w:rsidRDefault="000C1AB4" w:rsidP="000C1AB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51F4EC88" w14:textId="621B4FAC" w:rsidR="000E080A" w:rsidRPr="000E080A" w:rsidRDefault="00165CEE" w:rsidP="000E080A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r>
        <w:rPr>
          <w:rFonts w:ascii="Candara" w:hAnsi="Candara" w:cs="Arial"/>
          <w:sz w:val="24"/>
          <w:szCs w:val="24"/>
          <w:lang w:val="es-ES_tradnl"/>
        </w:rPr>
        <w:t>en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5CAF4E86" w14:textId="77777777" w:rsidR="00AA676B" w:rsidRDefault="00AA676B" w:rsidP="00AA676B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0C707F15" w14:textId="52C7F92E" w:rsidR="00AA676B" w:rsidRPr="000E080A" w:rsidRDefault="00AA676B" w:rsidP="00AA676B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El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</w:t>
      </w:r>
      <w:r>
        <w:rPr>
          <w:rFonts w:ascii="Candara" w:hAnsi="Candara" w:cs="Arial"/>
          <w:sz w:val="24"/>
          <w:szCs w:val="24"/>
          <w:lang w:val="es-ES_tradnl"/>
        </w:rPr>
        <w:t>Educativos e Integración Socia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, de la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Escuela Nacional de Medicina y Homeopatía, solicito de la manera más atenta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>
        <w:rPr>
          <w:rFonts w:ascii="Candara" w:hAnsi="Candara" w:cs="Arial"/>
          <w:sz w:val="24"/>
          <w:szCs w:val="24"/>
          <w:lang w:val="es-ES_tradnl"/>
        </w:rPr>
        <w:t xml:space="preserve"> (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la)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</w:t>
      </w:r>
      <w:r w:rsidRPr="00AA676B">
        <w:rPr>
          <w:rFonts w:ascii="Candara" w:hAnsi="Candara" w:cs="Arial"/>
          <w:b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cursa</w:t>
      </w:r>
      <w:r>
        <w:rPr>
          <w:rFonts w:ascii="Candara" w:hAnsi="Candara" w:cs="Arial"/>
          <w:sz w:val="24"/>
          <w:szCs w:val="24"/>
          <w:lang w:val="es-ES_tradnl"/>
        </w:rPr>
        <w:t xml:space="preserve"> e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INTERNADO MÉDICO DE PREGRADO, </w:t>
      </w:r>
      <w:r w:rsidRPr="000E080A">
        <w:rPr>
          <w:rFonts w:ascii="Candara" w:hAnsi="Candara" w:cs="Arial"/>
          <w:sz w:val="24"/>
          <w:szCs w:val="24"/>
          <w:lang w:val="es-ES_tradnl"/>
        </w:rPr>
        <w:t>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</w:t>
      </w:r>
      <w:r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.  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</w:t>
      </w:r>
      <w:proofErr w:type="gramStart"/>
      <w:r w:rsidRPr="000E080A">
        <w:rPr>
          <w:rFonts w:ascii="Candara" w:hAnsi="Candara" w:cs="Arial"/>
          <w:sz w:val="24"/>
          <w:szCs w:val="24"/>
          <w:lang w:val="es-ES_tradnl"/>
        </w:rPr>
        <w:t>el  cicl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1º de </w:t>
      </w:r>
      <w:r>
        <w:rPr>
          <w:rFonts w:ascii="Candara" w:hAnsi="Candara" w:cs="Arial"/>
          <w:b/>
          <w:sz w:val="24"/>
          <w:szCs w:val="24"/>
          <w:lang w:val="es-ES_tradnl"/>
        </w:rPr>
        <w:t>juli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de 2026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al  </w:t>
      </w:r>
      <w:r>
        <w:rPr>
          <w:rFonts w:ascii="Candara" w:hAnsi="Candara" w:cs="Arial"/>
          <w:b/>
          <w:sz w:val="24"/>
          <w:szCs w:val="24"/>
          <w:lang w:val="es-ES_tradnl"/>
        </w:rPr>
        <w:t>30 de junio de 2027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60670A39" w14:textId="2D313DDD" w:rsidR="000C1AB4" w:rsidRPr="000E080A" w:rsidRDefault="000C1AB4" w:rsidP="000C1AB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</w:t>
      </w:r>
    </w:p>
    <w:p w14:paraId="6C00111C" w14:textId="052E5C7A" w:rsidR="000C1AB4" w:rsidRPr="000E080A" w:rsidRDefault="00AE0904" w:rsidP="000C1AB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</w:rPr>
      </w:pPr>
      <w:r w:rsidRPr="000E080A">
        <w:rPr>
          <w:rFonts w:ascii="Candara" w:hAnsi="Candara"/>
          <w:b/>
          <w:color w:val="000000"/>
        </w:rPr>
        <w:t xml:space="preserve">del </w:t>
      </w:r>
      <w:r>
        <w:rPr>
          <w:rFonts w:ascii="Candara" w:hAnsi="Candara"/>
          <w:b/>
          <w:color w:val="000000"/>
        </w:rPr>
        <w:t xml:space="preserve"> </w:t>
      </w:r>
      <w:r w:rsidRPr="000E080A">
        <w:rPr>
          <w:rFonts w:ascii="Candara" w:hAnsi="Candara"/>
          <w:b/>
          <w:color w:val="000000"/>
        </w:rPr>
        <w:t xml:space="preserve"> </w:t>
      </w:r>
      <w:proofErr w:type="gramStart"/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</w:t>
      </w:r>
      <w:r w:rsidRPr="000E080A">
        <w:rPr>
          <w:rFonts w:ascii="Candara" w:hAnsi="Candara"/>
          <w:b/>
          <w:color w:val="000000"/>
        </w:rPr>
        <w:t xml:space="preserve"> de</w:t>
      </w:r>
      <w:proofErr w:type="gramEnd"/>
      <w:r w:rsidRPr="000E080A">
        <w:rPr>
          <w:rFonts w:ascii="Candara" w:hAnsi="Candara"/>
          <w:b/>
          <w:color w:val="000000"/>
        </w:rPr>
        <w:t xml:space="preserve"> </w:t>
      </w:r>
      <w:r>
        <w:rPr>
          <w:rFonts w:ascii="Candara" w:hAnsi="Candara"/>
          <w:b/>
          <w:color w:val="000000"/>
        </w:rPr>
        <w:t xml:space="preserve"> </w:t>
      </w:r>
      <w:r w:rsidR="00165CEE">
        <w:rPr>
          <w:rFonts w:ascii="Candara" w:hAnsi="Candara"/>
          <w:b/>
          <w:color w:val="000000"/>
        </w:rPr>
        <w:t>octubre 2026</w:t>
      </w:r>
      <w:r>
        <w:rPr>
          <w:rFonts w:ascii="Candara" w:hAnsi="Candara"/>
          <w:b/>
          <w:color w:val="000000"/>
        </w:rPr>
        <w:t xml:space="preserve">   al   3</w:t>
      </w:r>
      <w:r w:rsidR="00165CEE">
        <w:rPr>
          <w:rFonts w:ascii="Candara" w:hAnsi="Candara"/>
          <w:b/>
          <w:color w:val="000000"/>
        </w:rPr>
        <w:t>1</w:t>
      </w:r>
      <w:r>
        <w:rPr>
          <w:rFonts w:ascii="Candara" w:hAnsi="Candara"/>
          <w:b/>
          <w:color w:val="000000"/>
        </w:rPr>
        <w:t xml:space="preserve">  de  </w:t>
      </w:r>
      <w:r w:rsidR="00165CEE">
        <w:rPr>
          <w:rFonts w:ascii="Candara" w:hAnsi="Candara"/>
          <w:b/>
          <w:color w:val="000000"/>
        </w:rPr>
        <w:t xml:space="preserve">diciembre </w:t>
      </w:r>
      <w:r>
        <w:rPr>
          <w:rFonts w:ascii="Candara" w:hAnsi="Candara"/>
          <w:b/>
          <w:color w:val="000000"/>
        </w:rPr>
        <w:t xml:space="preserve"> de  2026.</w:t>
      </w:r>
      <w:r w:rsidR="00BD6132">
        <w:rPr>
          <w:rFonts w:ascii="Candara" w:hAnsi="Candara"/>
          <w:b/>
          <w:color w:val="000000"/>
        </w:rPr>
        <w:t xml:space="preserve"> </w:t>
      </w:r>
    </w:p>
    <w:p w14:paraId="280ACF04" w14:textId="27F0DBC7" w:rsidR="008760A4" w:rsidRPr="000E080A" w:rsidRDefault="008760A4" w:rsidP="000C1AB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41B48792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379FE597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2055424D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01DD3C8C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1F687FA8" w14:textId="77777777" w:rsidR="00713581" w:rsidRPr="000E080A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06F61DBD" w14:textId="77777777" w:rsidR="00713581" w:rsidRPr="000E080A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D642F30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17732D91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Subdirectora de Servicios Educativos e</w:t>
      </w:r>
    </w:p>
    <w:p w14:paraId="38A7C115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Integración Social</w:t>
      </w:r>
    </w:p>
    <w:p w14:paraId="30411B3B" w14:textId="77777777" w:rsidR="00713581" w:rsidRDefault="00713581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403DF247" w14:textId="77777777" w:rsidR="00713581" w:rsidRDefault="00713581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AB935D1" w14:textId="77777777" w:rsidR="00713581" w:rsidRDefault="00713581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1E36286D" w14:textId="23846F94" w:rsidR="00E66F5C" w:rsidRPr="000E080A" w:rsidRDefault="00E66F5C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1EB99F50" w14:textId="77777777" w:rsidR="00E66F5C" w:rsidRPr="000E080A" w:rsidRDefault="00E66F5C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2217F00" w14:textId="77777777" w:rsidR="00E66F5C" w:rsidRPr="000E080A" w:rsidRDefault="00E66F5C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A121304" w14:textId="77777777" w:rsidR="00E66F5C" w:rsidRPr="000E080A" w:rsidRDefault="00E66F5C" w:rsidP="00E66F5C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D9DE92D" w14:textId="77777777" w:rsidR="00FD0C82" w:rsidRPr="000E080A" w:rsidRDefault="00FD0C82" w:rsidP="00FD0C82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389C2ED0" w14:textId="77777777" w:rsidR="00AA676B" w:rsidRDefault="00AA676B" w:rsidP="00E66F5C">
      <w:pPr>
        <w:rPr>
          <w:rStyle w:val="Rtulodeencabezadodemensaje"/>
          <w:rFonts w:ascii="Candara" w:hAnsi="Candara"/>
          <w:color w:val="000000"/>
          <w:sz w:val="24"/>
        </w:rPr>
      </w:pPr>
    </w:p>
    <w:p w14:paraId="12D34E19" w14:textId="77777777" w:rsidR="00AA676B" w:rsidRDefault="00AA676B" w:rsidP="00E66F5C">
      <w:pPr>
        <w:rPr>
          <w:rStyle w:val="Rtulodeencabezadodemensaje"/>
          <w:rFonts w:ascii="Candara" w:hAnsi="Candara"/>
          <w:color w:val="000000"/>
          <w:sz w:val="24"/>
        </w:rPr>
      </w:pPr>
    </w:p>
    <w:p w14:paraId="140DABE9" w14:textId="5ABCAA04" w:rsidR="00E66F5C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lastRenderedPageBreak/>
        <w:t xml:space="preserve">CONSTANCIA:    </w:t>
      </w:r>
    </w:p>
    <w:p w14:paraId="6B88D731" w14:textId="4639E178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NÚM.  </w:t>
      </w: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 w:rsidR="00AA676B">
        <w:rPr>
          <w:rStyle w:val="Rtulodeencabezadodemensaje"/>
          <w:rFonts w:ascii="Candara" w:hAnsi="Candara"/>
          <w:color w:val="000000"/>
          <w:sz w:val="24"/>
        </w:rPr>
        <w:t>7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7BB472ED" w14:textId="77777777" w:rsidR="00E66F5C" w:rsidRPr="001E320C" w:rsidRDefault="00E66F5C" w:rsidP="00E66F5C">
      <w:pPr>
        <w:rPr>
          <w:rStyle w:val="Rtulodeencabezadodemensaje"/>
          <w:rFonts w:ascii="Candara" w:hAnsi="Candara"/>
          <w:color w:val="000000"/>
          <w:sz w:val="16"/>
          <w:szCs w:val="16"/>
        </w:rPr>
      </w:pPr>
    </w:p>
    <w:p w14:paraId="54A9DF50" w14:textId="77777777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>ASUNTO:  DESCUENTO DE PASAJE</w:t>
      </w:r>
    </w:p>
    <w:p w14:paraId="69F185FB" w14:textId="77777777" w:rsidR="00AC7421" w:rsidRDefault="00AC7421" w:rsidP="00E66F5C">
      <w:pPr>
        <w:jc w:val="right"/>
        <w:rPr>
          <w:rStyle w:val="Rtulodeencabezadodemensaje"/>
          <w:rFonts w:ascii="Candara" w:hAnsi="Candara"/>
          <w:color w:val="000000"/>
          <w:sz w:val="24"/>
        </w:rPr>
      </w:pPr>
    </w:p>
    <w:p w14:paraId="1FC9CC72" w14:textId="18258BFC" w:rsidR="00E66F5C" w:rsidRPr="000E080A" w:rsidRDefault="00AC7421" w:rsidP="00E66F5C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C24A6" wp14:editId="2DA58258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123950" cy="876300"/>
                <wp:effectExtent l="19050" t="19050" r="38100" b="38100"/>
                <wp:wrapNone/>
                <wp:docPr id="983915459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B2AF" id="Rectángulo 16" o:spid="_x0000_s1026" style="position:absolute;margin-left:0;margin-top:2.9pt;width:88.5pt;height:6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 w:rsidR="00E66F5C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 xml:space="preserve">CDMX  0 </w:t>
      </w:r>
      <w:proofErr w:type="gramStart"/>
      <w:r w:rsidR="00E66F5C" w:rsidRPr="000E080A">
        <w:rPr>
          <w:rStyle w:val="Rtulodeencabezadodemensaje"/>
          <w:rFonts w:ascii="Candara" w:hAnsi="Candara"/>
          <w:color w:val="000000"/>
          <w:sz w:val="24"/>
        </w:rPr>
        <w:t>1  de</w:t>
      </w:r>
      <w:proofErr w:type="gramEnd"/>
      <w:r w:rsidR="00E66F5C" w:rsidRPr="000E080A">
        <w:rPr>
          <w:rStyle w:val="Rtulodeencabezadodemensaje"/>
          <w:rFonts w:ascii="Candara" w:hAnsi="Candara"/>
          <w:color w:val="000000"/>
          <w:sz w:val="24"/>
        </w:rPr>
        <w:t xml:space="preserve">  </w:t>
      </w:r>
      <w:r>
        <w:rPr>
          <w:rStyle w:val="Rtulodeencabezadodemensaje"/>
          <w:rFonts w:ascii="Candara" w:hAnsi="Candara"/>
          <w:color w:val="000000"/>
          <w:sz w:val="24"/>
        </w:rPr>
        <w:t>enero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 xml:space="preserve">  del 202</w:t>
      </w:r>
      <w:r>
        <w:rPr>
          <w:rStyle w:val="Rtulodeencabezadodemensaje"/>
          <w:rFonts w:ascii="Candara" w:hAnsi="Candara"/>
          <w:color w:val="000000"/>
          <w:sz w:val="24"/>
        </w:rPr>
        <w:t>7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1BB4E4F8" w14:textId="4A75B7D2" w:rsidR="00E66F5C" w:rsidRPr="000E080A" w:rsidRDefault="00E66F5C" w:rsidP="00E66F5C">
      <w:pPr>
        <w:pStyle w:val="Sinespaciado"/>
        <w:rPr>
          <w:rStyle w:val="Rtulodeencabezadodemensaje"/>
          <w:rFonts w:ascii="Candara" w:hAnsi="Candara"/>
          <w:b w:val="0"/>
          <w:color w:val="000000"/>
          <w:sz w:val="24"/>
          <w:szCs w:val="24"/>
          <w:lang w:val="es-ES_tradnl"/>
        </w:rPr>
      </w:pPr>
    </w:p>
    <w:p w14:paraId="05C0B060" w14:textId="77777777" w:rsidR="00E66F5C" w:rsidRPr="000E080A" w:rsidRDefault="00E66F5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C3B01C8" w14:textId="77777777" w:rsidR="00E66F5C" w:rsidRPr="000E080A" w:rsidRDefault="00E66F5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0EC02442" w14:textId="77777777" w:rsidR="00E66F5C" w:rsidRDefault="00E66F5C" w:rsidP="00E66F5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6B2612D0" w14:textId="77777777" w:rsidR="00DC667C" w:rsidRPr="001E320C" w:rsidRDefault="00DC667C" w:rsidP="00E66F5C">
      <w:pPr>
        <w:pStyle w:val="Sinespaciado"/>
        <w:rPr>
          <w:rFonts w:ascii="Candara" w:hAnsi="Candara" w:cs="Arial"/>
          <w:b/>
          <w:sz w:val="16"/>
          <w:szCs w:val="16"/>
          <w:lang w:val="es-ES_tradnl"/>
        </w:rPr>
      </w:pPr>
    </w:p>
    <w:p w14:paraId="5C225811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los </w:t>
      </w:r>
      <w:r>
        <w:rPr>
          <w:rFonts w:ascii="Candara" w:hAnsi="Candara" w:cs="Arial"/>
          <w:b/>
          <w:sz w:val="24"/>
          <w:szCs w:val="24"/>
          <w:lang w:val="es-ES_tradnl"/>
        </w:rPr>
        <w:t>Concesionarios y 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ermisionarios </w:t>
      </w:r>
    </w:p>
    <w:p w14:paraId="2C9970F9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de autobuses de pasajeros de </w:t>
      </w:r>
    </w:p>
    <w:p w14:paraId="158FD069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>jurisdicción federal</w:t>
      </w:r>
    </w:p>
    <w:p w14:paraId="6BDBC3AA" w14:textId="0C3EEF83" w:rsidR="00E66F5C" w:rsidRPr="000E080A" w:rsidRDefault="000C1AB4" w:rsidP="000C1AB4">
      <w:pPr>
        <w:pStyle w:val="Sinespaciado"/>
      </w:pPr>
      <w:r>
        <w:rPr>
          <w:rFonts w:ascii="Candara" w:hAnsi="Candara" w:cs="Arial"/>
          <w:b/>
          <w:sz w:val="24"/>
          <w:szCs w:val="24"/>
          <w:lang w:val="es-ES_tradnl"/>
        </w:rPr>
        <w:t>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r e s e n t e</w:t>
      </w:r>
    </w:p>
    <w:p w14:paraId="13989E41" w14:textId="77777777" w:rsidR="008760A4" w:rsidRPr="001E320C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540ED5D3" w14:textId="588DE754" w:rsidR="00175B44" w:rsidRDefault="00165CEE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r>
        <w:rPr>
          <w:rFonts w:ascii="Candara" w:hAnsi="Candara" w:cs="Arial"/>
          <w:sz w:val="24"/>
          <w:szCs w:val="24"/>
          <w:lang w:val="es-ES_tradnl"/>
        </w:rPr>
        <w:t>en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56F061B9" w14:textId="77777777" w:rsidR="00165CEE" w:rsidRPr="001E320C" w:rsidRDefault="00165CEE" w:rsidP="00175B4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4C644B56" w14:textId="77777777" w:rsidR="00AA676B" w:rsidRPr="000E080A" w:rsidRDefault="00AA676B" w:rsidP="00AA676B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El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</w:t>
      </w:r>
      <w:r>
        <w:rPr>
          <w:rFonts w:ascii="Candara" w:hAnsi="Candara" w:cs="Arial"/>
          <w:sz w:val="24"/>
          <w:szCs w:val="24"/>
          <w:lang w:val="es-ES_tradnl"/>
        </w:rPr>
        <w:t>Educativos e Integración Socia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, de la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Escuela Nacional de Medicina y Homeopatía, solicito de la manera más atenta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>
        <w:rPr>
          <w:rFonts w:ascii="Candara" w:hAnsi="Candara" w:cs="Arial"/>
          <w:sz w:val="24"/>
          <w:szCs w:val="24"/>
          <w:lang w:val="es-ES_tradnl"/>
        </w:rPr>
        <w:t xml:space="preserve"> (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la)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</w:t>
      </w:r>
      <w:r w:rsidRPr="00AA676B">
        <w:rPr>
          <w:rFonts w:ascii="Candara" w:hAnsi="Candara" w:cs="Arial"/>
          <w:b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cursa</w:t>
      </w:r>
      <w:r>
        <w:rPr>
          <w:rFonts w:ascii="Candara" w:hAnsi="Candara" w:cs="Arial"/>
          <w:sz w:val="24"/>
          <w:szCs w:val="24"/>
          <w:lang w:val="es-ES_tradnl"/>
        </w:rPr>
        <w:t xml:space="preserve"> e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INTERNADO MÉDICO DE PREGRADO, </w:t>
      </w:r>
      <w:r w:rsidRPr="000E080A">
        <w:rPr>
          <w:rFonts w:ascii="Candara" w:hAnsi="Candara" w:cs="Arial"/>
          <w:sz w:val="24"/>
          <w:szCs w:val="24"/>
          <w:lang w:val="es-ES_tradnl"/>
        </w:rPr>
        <w:t>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</w:t>
      </w:r>
      <w:r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.  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</w:t>
      </w:r>
      <w:proofErr w:type="gramStart"/>
      <w:r w:rsidRPr="000E080A">
        <w:rPr>
          <w:rFonts w:ascii="Candara" w:hAnsi="Candara" w:cs="Arial"/>
          <w:sz w:val="24"/>
          <w:szCs w:val="24"/>
          <w:lang w:val="es-ES_tradnl"/>
        </w:rPr>
        <w:t>el  cicl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1º de </w:t>
      </w:r>
      <w:r>
        <w:rPr>
          <w:rFonts w:ascii="Candara" w:hAnsi="Candara" w:cs="Arial"/>
          <w:b/>
          <w:sz w:val="24"/>
          <w:szCs w:val="24"/>
          <w:lang w:val="es-ES_tradnl"/>
        </w:rPr>
        <w:t>juli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de 2026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al  </w:t>
      </w:r>
      <w:r>
        <w:rPr>
          <w:rFonts w:ascii="Candara" w:hAnsi="Candara" w:cs="Arial"/>
          <w:b/>
          <w:sz w:val="24"/>
          <w:szCs w:val="24"/>
          <w:lang w:val="es-ES_tradnl"/>
        </w:rPr>
        <w:t>30 de junio de 2027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4AC2C33E" w14:textId="554E5F3D" w:rsidR="005F001A" w:rsidRPr="000E080A" w:rsidRDefault="005F001A" w:rsidP="005F001A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65847B09" w14:textId="77777777" w:rsidR="000C1AB4" w:rsidRPr="001E320C" w:rsidRDefault="000C1AB4" w:rsidP="000C1AB4">
      <w:pPr>
        <w:pStyle w:val="Sinespaciado"/>
        <w:jc w:val="both"/>
        <w:rPr>
          <w:rFonts w:ascii="Candara" w:hAnsi="Candara" w:cs="Arial"/>
          <w:sz w:val="20"/>
          <w:szCs w:val="20"/>
          <w:lang w:val="es-ES_tradnl"/>
        </w:rPr>
      </w:pPr>
      <w:r w:rsidRPr="001E320C">
        <w:rPr>
          <w:rFonts w:ascii="Candara" w:hAnsi="Candara" w:cs="Arial"/>
          <w:sz w:val="20"/>
          <w:szCs w:val="20"/>
          <w:shd w:val="clear" w:color="auto" w:fill="BFBFBF"/>
          <w:lang w:val="es-ES_tradnl"/>
        </w:rPr>
        <w:t xml:space="preserve">      </w:t>
      </w:r>
      <w:r w:rsidRPr="001E320C">
        <w:rPr>
          <w:rFonts w:ascii="Candara" w:hAnsi="Candara" w:cs="Arial"/>
          <w:sz w:val="20"/>
          <w:szCs w:val="20"/>
          <w:lang w:val="es-ES_tradnl"/>
        </w:rPr>
        <w:t xml:space="preserve">  </w:t>
      </w:r>
    </w:p>
    <w:p w14:paraId="60EA1FA1" w14:textId="7DBB7038" w:rsidR="00AE0904" w:rsidRPr="000E080A" w:rsidRDefault="0035793D" w:rsidP="00AE090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>D</w:t>
      </w:r>
      <w:r w:rsidR="00AE0904" w:rsidRPr="000E080A">
        <w:rPr>
          <w:rFonts w:ascii="Candara" w:hAnsi="Candara"/>
          <w:b/>
          <w:color w:val="000000"/>
          <w:sz w:val="22"/>
          <w:szCs w:val="22"/>
        </w:rPr>
        <w:t>el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E0904" w:rsidRPr="000E080A">
        <w:rPr>
          <w:rFonts w:ascii="Candara" w:hAnsi="Candara"/>
          <w:b/>
          <w:color w:val="000000"/>
          <w:sz w:val="22"/>
          <w:szCs w:val="22"/>
        </w:rPr>
        <w:t xml:space="preserve">  </w:t>
      </w:r>
      <w:proofErr w:type="gramStart"/>
      <w:r w:rsidR="00AE0904" w:rsidRPr="000E080A">
        <w:rPr>
          <w:rFonts w:ascii="Candara" w:hAnsi="Candara"/>
          <w:b/>
          <w:color w:val="000000"/>
          <w:sz w:val="22"/>
          <w:szCs w:val="22"/>
        </w:rPr>
        <w:t>1º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E0904" w:rsidRPr="000E080A">
        <w:rPr>
          <w:rFonts w:ascii="Candara" w:hAnsi="Candara"/>
          <w:b/>
          <w:color w:val="000000"/>
          <w:sz w:val="22"/>
          <w:szCs w:val="22"/>
        </w:rPr>
        <w:t xml:space="preserve"> de</w:t>
      </w:r>
      <w:proofErr w:type="gramEnd"/>
      <w:r w:rsidR="00AE0904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202CB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C7421">
        <w:rPr>
          <w:rFonts w:ascii="Candara" w:hAnsi="Candara"/>
          <w:b/>
          <w:color w:val="000000"/>
          <w:sz w:val="22"/>
          <w:szCs w:val="22"/>
        </w:rPr>
        <w:t>ener</w:t>
      </w:r>
      <w:r w:rsidR="000202CB">
        <w:rPr>
          <w:rFonts w:ascii="Candara" w:hAnsi="Candara"/>
          <w:b/>
          <w:color w:val="000000"/>
          <w:sz w:val="22"/>
          <w:szCs w:val="22"/>
        </w:rPr>
        <w:t>o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E0904">
        <w:rPr>
          <w:rFonts w:ascii="Candara" w:hAnsi="Candara"/>
          <w:b/>
          <w:color w:val="000000"/>
          <w:sz w:val="22"/>
          <w:szCs w:val="22"/>
        </w:rPr>
        <w:t xml:space="preserve">  al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E0904">
        <w:rPr>
          <w:rFonts w:ascii="Candara" w:hAnsi="Candara"/>
          <w:b/>
          <w:color w:val="000000"/>
          <w:sz w:val="22"/>
          <w:szCs w:val="22"/>
        </w:rPr>
        <w:t>3</w:t>
      </w:r>
      <w:r w:rsidR="00AC7421">
        <w:rPr>
          <w:rFonts w:ascii="Candara" w:hAnsi="Candara"/>
          <w:b/>
          <w:color w:val="000000"/>
          <w:sz w:val="22"/>
          <w:szCs w:val="22"/>
        </w:rPr>
        <w:t>1</w:t>
      </w:r>
      <w:r w:rsidR="000202CB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E0904"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C7421">
        <w:rPr>
          <w:rFonts w:ascii="Candara" w:hAnsi="Candara"/>
          <w:b/>
          <w:color w:val="000000"/>
          <w:sz w:val="22"/>
          <w:szCs w:val="22"/>
        </w:rPr>
        <w:t xml:space="preserve">marzo  </w:t>
      </w:r>
      <w:r w:rsidR="00AE0904" w:rsidRPr="000E080A">
        <w:rPr>
          <w:rFonts w:ascii="Candara" w:hAnsi="Candara"/>
          <w:b/>
          <w:color w:val="000000"/>
          <w:sz w:val="22"/>
          <w:szCs w:val="22"/>
        </w:rPr>
        <w:t>del  202</w:t>
      </w:r>
      <w:r w:rsidR="004C0DC0">
        <w:rPr>
          <w:rFonts w:ascii="Candara" w:hAnsi="Candara"/>
          <w:b/>
          <w:color w:val="000000"/>
          <w:sz w:val="22"/>
          <w:szCs w:val="22"/>
        </w:rPr>
        <w:t>7</w:t>
      </w:r>
    </w:p>
    <w:p w14:paraId="0B8C6818" w14:textId="0F167ECE" w:rsidR="008760A4" w:rsidRPr="001E320C" w:rsidRDefault="008760A4" w:rsidP="000C1AB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24822AFA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30B76C86" w14:textId="77777777" w:rsidR="008760A4" w:rsidRPr="00175B44" w:rsidRDefault="008760A4" w:rsidP="008760A4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</w:p>
    <w:p w14:paraId="1E525D7B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58D90742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18F84512" w14:textId="77777777" w:rsidR="00713581" w:rsidRPr="000E080A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077E9211" w14:textId="77777777" w:rsidR="00713581" w:rsidRPr="001E320C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  <w:sz w:val="20"/>
          <w:szCs w:val="20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16A71F51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2469345A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Subdirectora de Servicios Educativos e</w:t>
      </w:r>
    </w:p>
    <w:p w14:paraId="730A36EF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Integración Social</w:t>
      </w:r>
    </w:p>
    <w:p w14:paraId="21CA2240" w14:textId="3789C7E1" w:rsidR="008760A4" w:rsidRDefault="008760A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BC5C93F" w14:textId="2DC64CCE" w:rsidR="00713581" w:rsidRDefault="00713581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B7D494A" w14:textId="77777777" w:rsidR="00713581" w:rsidRPr="00175B44" w:rsidRDefault="00713581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D8F664A" w14:textId="77777777" w:rsidR="00175B44" w:rsidRDefault="00175B4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290B9A1" w14:textId="5C658440" w:rsidR="008760A4" w:rsidRPr="00175B44" w:rsidRDefault="008760A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652E4CA9" w14:textId="77777777" w:rsidR="008760A4" w:rsidRPr="00175B44" w:rsidRDefault="008760A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C3FD898" w14:textId="77777777" w:rsidR="008760A4" w:rsidRPr="00175B44" w:rsidRDefault="008760A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86519F4" w14:textId="77777777" w:rsidR="008760A4" w:rsidRPr="00175B44" w:rsidRDefault="008760A4" w:rsidP="008760A4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E0753E5" w14:textId="77777777" w:rsidR="00FD0C82" w:rsidRPr="000E080A" w:rsidRDefault="00FD0C82" w:rsidP="00FD0C82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347B6E1F" w14:textId="77777777" w:rsidR="001E320C" w:rsidRDefault="001E320C" w:rsidP="00E66F5C">
      <w:pPr>
        <w:rPr>
          <w:rStyle w:val="Rtulodeencabezadodemensaje"/>
          <w:rFonts w:ascii="Candara" w:hAnsi="Candara"/>
          <w:color w:val="000000"/>
          <w:sz w:val="24"/>
        </w:rPr>
      </w:pPr>
    </w:p>
    <w:p w14:paraId="708D764E" w14:textId="77777777" w:rsidR="001E320C" w:rsidRDefault="001E320C" w:rsidP="00E66F5C">
      <w:pPr>
        <w:rPr>
          <w:rStyle w:val="Rtulodeencabezadodemensaje"/>
          <w:rFonts w:ascii="Candara" w:hAnsi="Candara"/>
          <w:color w:val="000000"/>
          <w:sz w:val="24"/>
        </w:rPr>
      </w:pPr>
    </w:p>
    <w:p w14:paraId="49B308EF" w14:textId="48D67354" w:rsidR="00E66F5C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lastRenderedPageBreak/>
        <w:t xml:space="preserve">CONSTANCIA:    </w:t>
      </w:r>
    </w:p>
    <w:p w14:paraId="746A8D44" w14:textId="487A471B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NÚM.  </w:t>
      </w: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2</w:t>
      </w:r>
      <w:r w:rsidR="00AA676B">
        <w:rPr>
          <w:rStyle w:val="Rtulodeencabezadodemensaje"/>
          <w:rFonts w:ascii="Candara" w:hAnsi="Candara"/>
          <w:color w:val="000000"/>
          <w:sz w:val="24"/>
        </w:rPr>
        <w:t>7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36BA5EBE" w14:textId="77777777" w:rsidR="00E66F5C" w:rsidRPr="000E080A" w:rsidRDefault="00E66F5C" w:rsidP="00E66F5C">
      <w:pPr>
        <w:rPr>
          <w:rStyle w:val="Rtulodeencabezadodemensaje"/>
          <w:rFonts w:ascii="Candara" w:hAnsi="Candara"/>
          <w:color w:val="000000"/>
          <w:sz w:val="24"/>
        </w:rPr>
      </w:pPr>
    </w:p>
    <w:p w14:paraId="36E0689A" w14:textId="77777777" w:rsidR="001E320C" w:rsidRDefault="00E66F5C" w:rsidP="000202CB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>ASUNTO:  DESCUENTO DE PASAJE</w:t>
      </w:r>
      <w:r w:rsidR="000202CB"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                       </w:t>
      </w:r>
    </w:p>
    <w:p w14:paraId="3B231E77" w14:textId="189D18EA" w:rsidR="00E66F5C" w:rsidRPr="000E080A" w:rsidRDefault="000202CB" w:rsidP="001E320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E66F5C"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 xml:space="preserve">CDMX  0 </w:t>
      </w:r>
      <w:proofErr w:type="gramStart"/>
      <w:r w:rsidR="00E66F5C" w:rsidRPr="000E080A">
        <w:rPr>
          <w:rStyle w:val="Rtulodeencabezadodemensaje"/>
          <w:rFonts w:ascii="Candara" w:hAnsi="Candara"/>
          <w:color w:val="000000"/>
          <w:sz w:val="24"/>
        </w:rPr>
        <w:t>1  de</w:t>
      </w:r>
      <w:proofErr w:type="gramEnd"/>
      <w:r w:rsidR="00E66F5C" w:rsidRPr="000E080A">
        <w:rPr>
          <w:rStyle w:val="Rtulodeencabezadodemensaje"/>
          <w:rFonts w:ascii="Candara" w:hAnsi="Candara"/>
          <w:color w:val="000000"/>
          <w:sz w:val="24"/>
        </w:rPr>
        <w:t xml:space="preserve">  </w:t>
      </w:r>
      <w:r w:rsidR="00AC7421">
        <w:rPr>
          <w:rStyle w:val="Rtulodeencabezadodemensaje"/>
          <w:rFonts w:ascii="Candara" w:hAnsi="Candara"/>
          <w:color w:val="000000"/>
          <w:sz w:val="24"/>
        </w:rPr>
        <w:t xml:space="preserve">abril </w:t>
      </w:r>
      <w:r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>del 202</w:t>
      </w:r>
      <w:r w:rsidR="004C0DC0">
        <w:rPr>
          <w:rStyle w:val="Rtulodeencabezadodemensaje"/>
          <w:rFonts w:ascii="Candara" w:hAnsi="Candara"/>
          <w:color w:val="000000"/>
          <w:sz w:val="24"/>
        </w:rPr>
        <w:t>7</w:t>
      </w:r>
      <w:r w:rsidR="00E66F5C"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4D548EC6" w14:textId="169D1EDC" w:rsidR="00E66F5C" w:rsidRPr="000E080A" w:rsidRDefault="006B797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59C57" wp14:editId="663B74D8">
                <wp:simplePos x="0" y="0"/>
                <wp:positionH relativeFrom="margin">
                  <wp:posOffset>52070</wp:posOffset>
                </wp:positionH>
                <wp:positionV relativeFrom="paragraph">
                  <wp:posOffset>27305</wp:posOffset>
                </wp:positionV>
                <wp:extent cx="1123950" cy="876300"/>
                <wp:effectExtent l="19050" t="19050" r="38100" b="38100"/>
                <wp:wrapNone/>
                <wp:docPr id="98391546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BD95" id="Rectángulo 16" o:spid="_x0000_s1026" style="position:absolute;margin-left:4.1pt;margin-top:2.15pt;width:8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 w:rsidR="000202CB"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1F816" wp14:editId="621F0BD8">
                <wp:simplePos x="0" y="0"/>
                <wp:positionH relativeFrom="column">
                  <wp:posOffset>52705</wp:posOffset>
                </wp:positionH>
                <wp:positionV relativeFrom="paragraph">
                  <wp:posOffset>24765</wp:posOffset>
                </wp:positionV>
                <wp:extent cx="1123950" cy="771525"/>
                <wp:effectExtent l="19050" t="19050" r="38100" b="47625"/>
                <wp:wrapNone/>
                <wp:docPr id="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15C0" id="Rectángulo 16" o:spid="_x0000_s1026" style="position:absolute;margin-left:4.15pt;margin-top:1.95pt;width:88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" strokecolor="#4f81bd" strokeweight="5pt">
                <v:stroke linestyle="thickThin"/>
                <v:shadow color="#868686"/>
              </v:rect>
            </w:pict>
          </mc:Fallback>
        </mc:AlternateContent>
      </w:r>
    </w:p>
    <w:p w14:paraId="3FF63013" w14:textId="03245E14" w:rsidR="00E66F5C" w:rsidRPr="000E080A" w:rsidRDefault="00E66F5C" w:rsidP="00E66F5C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29F2330" w14:textId="1688C7BF" w:rsidR="00E66F5C" w:rsidRDefault="00E66F5C" w:rsidP="00E66F5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139D8758" w14:textId="3C5B1694" w:rsidR="00F418CF" w:rsidRDefault="00F418CF" w:rsidP="00E66F5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0D7DFC51" w14:textId="77777777" w:rsidR="000202CB" w:rsidRDefault="000202CB" w:rsidP="00E66F5C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00DF50C4" w14:textId="2B08E527" w:rsidR="000C1AB4" w:rsidRDefault="000C1AB4" w:rsidP="000C1AB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59521F3C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los </w:t>
      </w:r>
      <w:r>
        <w:rPr>
          <w:rFonts w:ascii="Candara" w:hAnsi="Candara" w:cs="Arial"/>
          <w:b/>
          <w:sz w:val="24"/>
          <w:szCs w:val="24"/>
          <w:lang w:val="es-ES_tradnl"/>
        </w:rPr>
        <w:t>Concesionarios y 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ermisionarios </w:t>
      </w:r>
    </w:p>
    <w:p w14:paraId="3E851AA3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de autobuses de pasajeros de </w:t>
      </w:r>
    </w:p>
    <w:p w14:paraId="135BB0E4" w14:textId="77777777" w:rsidR="00AC7421" w:rsidRPr="000E080A" w:rsidRDefault="00AC7421" w:rsidP="00AC7421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>jurisdicción federal</w:t>
      </w:r>
    </w:p>
    <w:p w14:paraId="4C30B1ED" w14:textId="7682169B" w:rsidR="00FD0C82" w:rsidRPr="000E080A" w:rsidRDefault="000C1AB4" w:rsidP="000C1AB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r e s e n t e</w:t>
      </w:r>
    </w:p>
    <w:p w14:paraId="1AAED3BF" w14:textId="6C69C38F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</w:p>
    <w:p w14:paraId="5266F6D5" w14:textId="19449F08" w:rsidR="00175B44" w:rsidRDefault="00165CEE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r>
        <w:rPr>
          <w:rFonts w:ascii="Candara" w:hAnsi="Candara" w:cs="Arial"/>
          <w:sz w:val="24"/>
          <w:szCs w:val="24"/>
          <w:lang w:val="es-ES_tradnl"/>
        </w:rPr>
        <w:t>en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7895BD9C" w14:textId="77777777" w:rsidR="00165CEE" w:rsidRPr="000E080A" w:rsidRDefault="00165CEE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3EAB0838" w14:textId="77777777" w:rsidR="00AA676B" w:rsidRPr="000E080A" w:rsidRDefault="00AA676B" w:rsidP="00AA676B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El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</w:t>
      </w:r>
      <w:r>
        <w:rPr>
          <w:rFonts w:ascii="Candara" w:hAnsi="Candara" w:cs="Arial"/>
          <w:sz w:val="24"/>
          <w:szCs w:val="24"/>
          <w:lang w:val="es-ES_tradnl"/>
        </w:rPr>
        <w:t>Educativos e Integración Socia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, de la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Escuela Nacional de Medicina y Homeopatía, solicito de la manera más atenta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>
        <w:rPr>
          <w:rFonts w:ascii="Candara" w:hAnsi="Candara" w:cs="Arial"/>
          <w:sz w:val="24"/>
          <w:szCs w:val="24"/>
          <w:lang w:val="es-ES_tradnl"/>
        </w:rPr>
        <w:t xml:space="preserve"> (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la)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</w:t>
      </w:r>
      <w:r w:rsidRPr="00AA676B">
        <w:rPr>
          <w:rFonts w:ascii="Candara" w:hAnsi="Candara" w:cs="Arial"/>
          <w:b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cursa</w:t>
      </w:r>
      <w:r>
        <w:rPr>
          <w:rFonts w:ascii="Candara" w:hAnsi="Candara" w:cs="Arial"/>
          <w:sz w:val="24"/>
          <w:szCs w:val="24"/>
          <w:lang w:val="es-ES_tradnl"/>
        </w:rPr>
        <w:t xml:space="preserve"> e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INTERNADO MÉDICO DE PREGRADO, </w:t>
      </w:r>
      <w:r w:rsidRPr="000E080A">
        <w:rPr>
          <w:rFonts w:ascii="Candara" w:hAnsi="Candara" w:cs="Arial"/>
          <w:sz w:val="24"/>
          <w:szCs w:val="24"/>
          <w:lang w:val="es-ES_tradnl"/>
        </w:rPr>
        <w:t>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</w:t>
      </w:r>
      <w:r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.  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</w:t>
      </w:r>
      <w:proofErr w:type="gramStart"/>
      <w:r w:rsidRPr="000E080A">
        <w:rPr>
          <w:rFonts w:ascii="Candara" w:hAnsi="Candara" w:cs="Arial"/>
          <w:sz w:val="24"/>
          <w:szCs w:val="24"/>
          <w:lang w:val="es-ES_tradnl"/>
        </w:rPr>
        <w:t>el  cicl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1º de </w:t>
      </w:r>
      <w:r>
        <w:rPr>
          <w:rFonts w:ascii="Candara" w:hAnsi="Candara" w:cs="Arial"/>
          <w:b/>
          <w:sz w:val="24"/>
          <w:szCs w:val="24"/>
          <w:lang w:val="es-ES_tradnl"/>
        </w:rPr>
        <w:t>juli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de 2026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al  </w:t>
      </w:r>
      <w:r>
        <w:rPr>
          <w:rFonts w:ascii="Candara" w:hAnsi="Candara" w:cs="Arial"/>
          <w:b/>
          <w:sz w:val="24"/>
          <w:szCs w:val="24"/>
          <w:lang w:val="es-ES_tradnl"/>
        </w:rPr>
        <w:t>30 de junio de 2027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789366FA" w14:textId="5C4A4A8C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49E28D1D" w14:textId="49A56481" w:rsidR="000E080A" w:rsidRPr="000E080A" w:rsidRDefault="000E080A" w:rsidP="000E080A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proofErr w:type="gramStart"/>
      <w:r w:rsidRPr="000E080A">
        <w:rPr>
          <w:rFonts w:ascii="Candara" w:hAnsi="Candara"/>
          <w:b/>
          <w:color w:val="000000"/>
          <w:sz w:val="22"/>
          <w:szCs w:val="22"/>
        </w:rPr>
        <w:t>del  1º</w:t>
      </w:r>
      <w:proofErr w:type="gramEnd"/>
      <w:r w:rsidRPr="000E080A">
        <w:rPr>
          <w:rFonts w:ascii="Candara" w:hAnsi="Candara"/>
          <w:b/>
          <w:color w:val="000000"/>
          <w:sz w:val="22"/>
          <w:szCs w:val="22"/>
        </w:rPr>
        <w:t xml:space="preserve"> de </w:t>
      </w:r>
      <w:r w:rsidR="000202CB">
        <w:rPr>
          <w:rFonts w:ascii="Candara" w:hAnsi="Candara"/>
          <w:b/>
          <w:color w:val="000000"/>
          <w:sz w:val="22"/>
          <w:szCs w:val="22"/>
        </w:rPr>
        <w:t xml:space="preserve">octubre </w:t>
      </w:r>
      <w:r w:rsidR="00F418CF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35793D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F418CF">
        <w:rPr>
          <w:rFonts w:ascii="Candara" w:hAnsi="Candara"/>
          <w:b/>
          <w:color w:val="000000"/>
          <w:sz w:val="22"/>
          <w:szCs w:val="22"/>
        </w:rPr>
        <w:t xml:space="preserve">al </w:t>
      </w:r>
      <w:r w:rsidR="0035793D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4C0DC0">
        <w:rPr>
          <w:rFonts w:ascii="Candara" w:hAnsi="Candara"/>
          <w:b/>
          <w:color w:val="000000"/>
          <w:sz w:val="22"/>
          <w:szCs w:val="22"/>
        </w:rPr>
        <w:t>30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de</w:t>
      </w:r>
      <w:r w:rsidR="0035793D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4C0DC0">
        <w:rPr>
          <w:rFonts w:ascii="Candara" w:hAnsi="Candara"/>
          <w:b/>
          <w:color w:val="000000"/>
          <w:sz w:val="22"/>
          <w:szCs w:val="22"/>
        </w:rPr>
        <w:t xml:space="preserve">junio </w:t>
      </w:r>
      <w:r w:rsidR="00F418CF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>del</w:t>
      </w:r>
      <w:r w:rsidR="0035793D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 202</w:t>
      </w:r>
      <w:r w:rsidR="004C0DC0">
        <w:rPr>
          <w:rFonts w:ascii="Candara" w:hAnsi="Candara"/>
          <w:b/>
          <w:color w:val="000000"/>
          <w:sz w:val="22"/>
          <w:szCs w:val="22"/>
        </w:rPr>
        <w:t>7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134C7AF6" w14:textId="77777777" w:rsidR="000E080A" w:rsidRPr="005F001A" w:rsidRDefault="000E080A" w:rsidP="000E080A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7815F8A5" w14:textId="77777777" w:rsidR="000E080A" w:rsidRPr="00175B44" w:rsidRDefault="000E080A" w:rsidP="000E080A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18AF7EBA" w14:textId="77777777" w:rsidR="000E080A" w:rsidRPr="000E080A" w:rsidRDefault="000E080A" w:rsidP="000E080A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0071562E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1703E254" w14:textId="77777777" w:rsidR="00713581" w:rsidRPr="000E080A" w:rsidRDefault="00713581" w:rsidP="00713581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0B0E6C2A" w14:textId="77777777" w:rsidR="00713581" w:rsidRPr="000E080A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358365A" w14:textId="77777777" w:rsidR="00713581" w:rsidRPr="000E080A" w:rsidRDefault="00713581" w:rsidP="00713581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69EA71A6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6216CCD6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Subdirectora de Servicios Educativos e</w:t>
      </w:r>
    </w:p>
    <w:p w14:paraId="1FBD1E49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Integración Social</w:t>
      </w:r>
    </w:p>
    <w:p w14:paraId="7DC98C2F" w14:textId="353FA99E" w:rsidR="00713581" w:rsidRDefault="00713581" w:rsidP="00EF2525">
      <w:pPr>
        <w:pStyle w:val="Sinespaciado"/>
      </w:pPr>
    </w:p>
    <w:p w14:paraId="665AD6BB" w14:textId="45ECB6F3" w:rsidR="00AA676B" w:rsidRDefault="00AA676B" w:rsidP="00EF2525">
      <w:pPr>
        <w:pStyle w:val="Sinespaciado"/>
      </w:pPr>
    </w:p>
    <w:p w14:paraId="25335B26" w14:textId="77777777" w:rsidR="00AA676B" w:rsidRDefault="00AA676B" w:rsidP="00EF2525">
      <w:pPr>
        <w:pStyle w:val="Sinespaciado"/>
      </w:pPr>
    </w:p>
    <w:p w14:paraId="33572FA6" w14:textId="77777777" w:rsidR="00713581" w:rsidRPr="00175B44" w:rsidRDefault="00713581" w:rsidP="00713581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32CBC727" w14:textId="77777777" w:rsidR="00713581" w:rsidRPr="00175B44" w:rsidRDefault="00713581" w:rsidP="00713581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4EA3E075" w14:textId="77777777" w:rsidR="00713581" w:rsidRPr="00175B44" w:rsidRDefault="00713581" w:rsidP="00713581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FE6D8AB" w14:textId="77777777" w:rsidR="00713581" w:rsidRPr="00175B44" w:rsidRDefault="00713581" w:rsidP="00713581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613151A" w14:textId="77777777" w:rsidR="00713581" w:rsidRPr="000E080A" w:rsidRDefault="00713581" w:rsidP="00713581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351D5F63" w14:textId="77777777" w:rsidR="00713581" w:rsidRDefault="00713581" w:rsidP="00713581">
      <w:pPr>
        <w:rPr>
          <w:rStyle w:val="Rtulodeencabezadodemensaje"/>
          <w:rFonts w:ascii="Candara" w:hAnsi="Candara"/>
          <w:color w:val="000000"/>
          <w:sz w:val="24"/>
        </w:rPr>
      </w:pPr>
    </w:p>
    <w:p w14:paraId="22A20208" w14:textId="77777777" w:rsidR="004C0DC0" w:rsidRDefault="004C0DC0" w:rsidP="004C0DC0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lastRenderedPageBreak/>
        <w:t xml:space="preserve">CONSTANCIA:    </w:t>
      </w:r>
    </w:p>
    <w:p w14:paraId="3C34B5AA" w14:textId="77777777" w:rsidR="004C0DC0" w:rsidRPr="000E080A" w:rsidRDefault="004C0DC0" w:rsidP="004C0DC0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NÚM.  </w:t>
      </w: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4D29FC8B" w14:textId="77777777" w:rsidR="004C0DC0" w:rsidRPr="000E080A" w:rsidRDefault="004C0DC0" w:rsidP="004C0DC0">
      <w:pPr>
        <w:rPr>
          <w:rStyle w:val="Rtulodeencabezadodemensaje"/>
          <w:rFonts w:ascii="Candara" w:hAnsi="Candara"/>
          <w:color w:val="000000"/>
          <w:sz w:val="24"/>
        </w:rPr>
      </w:pPr>
    </w:p>
    <w:p w14:paraId="5ECA4CC4" w14:textId="77777777" w:rsidR="004C0DC0" w:rsidRDefault="004C0DC0" w:rsidP="004C0DC0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>ASUNTO:  DESCUENTO DE PASAJE</w: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                       </w:t>
      </w:r>
    </w:p>
    <w:p w14:paraId="11EFE71A" w14:textId="53D0663F" w:rsidR="004C0DC0" w:rsidRPr="000E080A" w:rsidRDefault="004C0DC0" w:rsidP="004C0DC0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 xml:space="preserve">  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DMX  0 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1  de</w:t>
      </w:r>
      <w:proofErr w:type="gramEnd"/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 </w:t>
      </w:r>
      <w:r>
        <w:rPr>
          <w:rStyle w:val="Rtulodeencabezadodemensaje"/>
          <w:rFonts w:ascii="Candara" w:hAnsi="Candara"/>
          <w:color w:val="000000"/>
          <w:sz w:val="24"/>
        </w:rPr>
        <w:t xml:space="preserve">junio </w:t>
      </w:r>
      <w:r>
        <w:rPr>
          <w:rStyle w:val="Rtulodeencabezadodemensaje"/>
          <w:rFonts w:ascii="Candara" w:hAnsi="Candara"/>
          <w:color w:val="000000"/>
          <w:sz w:val="24"/>
        </w:rPr>
        <w:t xml:space="preserve"> </w:t>
      </w:r>
      <w:r w:rsidRPr="000E080A">
        <w:rPr>
          <w:rStyle w:val="Rtulodeencabezadodemensaje"/>
          <w:rFonts w:ascii="Candara" w:hAnsi="Candara"/>
          <w:color w:val="000000"/>
          <w:sz w:val="24"/>
        </w:rPr>
        <w:t>del 20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>.</w:t>
      </w:r>
    </w:p>
    <w:p w14:paraId="3B819980" w14:textId="77777777" w:rsidR="004C0DC0" w:rsidRPr="000E080A" w:rsidRDefault="004C0DC0" w:rsidP="004C0DC0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1D8F6" wp14:editId="497D5365">
                <wp:simplePos x="0" y="0"/>
                <wp:positionH relativeFrom="margin">
                  <wp:posOffset>52070</wp:posOffset>
                </wp:positionH>
                <wp:positionV relativeFrom="paragraph">
                  <wp:posOffset>27305</wp:posOffset>
                </wp:positionV>
                <wp:extent cx="1123950" cy="876300"/>
                <wp:effectExtent l="19050" t="19050" r="38100" b="38100"/>
                <wp:wrapNone/>
                <wp:docPr id="98391546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4805" id="Rectángulo 16" o:spid="_x0000_s1026" style="position:absolute;margin-left:4.1pt;margin-top:2.15pt;width:88.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5379C" wp14:editId="4563476B">
                <wp:simplePos x="0" y="0"/>
                <wp:positionH relativeFrom="column">
                  <wp:posOffset>52705</wp:posOffset>
                </wp:positionH>
                <wp:positionV relativeFrom="paragraph">
                  <wp:posOffset>24765</wp:posOffset>
                </wp:positionV>
                <wp:extent cx="1123950" cy="771525"/>
                <wp:effectExtent l="19050" t="19050" r="38100" b="47625"/>
                <wp:wrapNone/>
                <wp:docPr id="9839154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6C414" id="Rectángulo 16" o:spid="_x0000_s1026" style="position:absolute;margin-left:4.15pt;margin-top:1.95pt;width:88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" strokecolor="#4f81bd" strokeweight="5pt">
                <v:stroke linestyle="thickThin"/>
                <v:shadow color="#868686"/>
              </v:rect>
            </w:pict>
          </mc:Fallback>
        </mc:AlternateContent>
      </w:r>
    </w:p>
    <w:p w14:paraId="75EAA128" w14:textId="77777777" w:rsidR="004C0DC0" w:rsidRPr="000E080A" w:rsidRDefault="004C0DC0" w:rsidP="004C0DC0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5357DAF" w14:textId="77777777" w:rsidR="004C0DC0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302369AF" w14:textId="77777777" w:rsidR="004C0DC0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bookmarkStart w:id="0" w:name="_GoBack"/>
      <w:bookmarkEnd w:id="0"/>
    </w:p>
    <w:p w14:paraId="599A2083" w14:textId="77777777" w:rsidR="004C0DC0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08DE1570" w14:textId="77777777" w:rsidR="004C0DC0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AE926FA" w14:textId="77777777" w:rsidR="004C0DC0" w:rsidRPr="000E080A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los </w:t>
      </w:r>
      <w:r>
        <w:rPr>
          <w:rFonts w:ascii="Candara" w:hAnsi="Candara" w:cs="Arial"/>
          <w:b/>
          <w:sz w:val="24"/>
          <w:szCs w:val="24"/>
          <w:lang w:val="es-ES_tradnl"/>
        </w:rPr>
        <w:t>Concesionarios y 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ermisionarios </w:t>
      </w:r>
    </w:p>
    <w:p w14:paraId="6D8934FC" w14:textId="77777777" w:rsidR="004C0DC0" w:rsidRPr="000E080A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de autobuses de pasajeros de </w:t>
      </w:r>
    </w:p>
    <w:p w14:paraId="43C2A487" w14:textId="77777777" w:rsidR="004C0DC0" w:rsidRPr="000E080A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 w:rsidRPr="000E080A">
        <w:rPr>
          <w:rFonts w:ascii="Candara" w:hAnsi="Candara" w:cs="Arial"/>
          <w:b/>
          <w:sz w:val="24"/>
          <w:szCs w:val="24"/>
          <w:lang w:val="es-ES_tradnl"/>
        </w:rPr>
        <w:t>jurisdicción federal</w:t>
      </w:r>
    </w:p>
    <w:p w14:paraId="1D2EA7FC" w14:textId="77777777" w:rsidR="004C0DC0" w:rsidRPr="000E080A" w:rsidRDefault="004C0DC0" w:rsidP="004C0DC0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  <w:r>
        <w:rPr>
          <w:rFonts w:ascii="Candara" w:hAnsi="Candara" w:cs="Arial"/>
          <w:b/>
          <w:sz w:val="24"/>
          <w:szCs w:val="24"/>
          <w:lang w:val="es-ES_tradnl"/>
        </w:rPr>
        <w:t>P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r e s e n t e</w:t>
      </w:r>
    </w:p>
    <w:p w14:paraId="21EF3954" w14:textId="77777777" w:rsidR="004C0DC0" w:rsidRPr="000E080A" w:rsidRDefault="004C0DC0" w:rsidP="004C0DC0">
      <w:pPr>
        <w:pStyle w:val="Sinespaciado"/>
        <w:jc w:val="both"/>
        <w:rPr>
          <w:rFonts w:ascii="Candara" w:hAnsi="Candara" w:cs="Arial"/>
          <w:lang w:val="es-ES_tradnl"/>
        </w:rPr>
      </w:pPr>
    </w:p>
    <w:p w14:paraId="717709A1" w14:textId="77777777" w:rsidR="004C0DC0" w:rsidRDefault="004C0DC0" w:rsidP="004C0DC0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r>
        <w:rPr>
          <w:rFonts w:ascii="Candara" w:hAnsi="Candara" w:cs="Arial"/>
          <w:sz w:val="24"/>
          <w:szCs w:val="24"/>
          <w:lang w:val="es-ES_tradnl"/>
        </w:rPr>
        <w:t>en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7EB95594" w14:textId="77777777" w:rsidR="004C0DC0" w:rsidRPr="000E080A" w:rsidRDefault="004C0DC0" w:rsidP="004C0DC0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13A3DEC0" w14:textId="77777777" w:rsidR="00AA676B" w:rsidRPr="000E080A" w:rsidRDefault="00AA676B" w:rsidP="00AA676B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El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</w:t>
      </w:r>
      <w:r>
        <w:rPr>
          <w:rFonts w:ascii="Candara" w:hAnsi="Candara" w:cs="Arial"/>
          <w:sz w:val="24"/>
          <w:szCs w:val="24"/>
          <w:lang w:val="es-ES_tradnl"/>
        </w:rPr>
        <w:t>Educativos e Integración Socia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, de la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Escuela Nacional de Medicina y Homeopatía, solicito de la manera más atenta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>
        <w:rPr>
          <w:rFonts w:ascii="Candara" w:hAnsi="Candara" w:cs="Arial"/>
          <w:sz w:val="24"/>
          <w:szCs w:val="24"/>
          <w:lang w:val="es-ES_tradnl"/>
        </w:rPr>
        <w:t xml:space="preserve"> (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la)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</w:t>
      </w:r>
      <w:r w:rsidRPr="00AA676B">
        <w:rPr>
          <w:rFonts w:ascii="Candara" w:hAnsi="Candara" w:cs="Arial"/>
          <w:b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cursa</w:t>
      </w:r>
      <w:r>
        <w:rPr>
          <w:rFonts w:ascii="Candara" w:hAnsi="Candara" w:cs="Arial"/>
          <w:sz w:val="24"/>
          <w:szCs w:val="24"/>
          <w:lang w:val="es-ES_tradnl"/>
        </w:rPr>
        <w:t xml:space="preserve"> el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INTERNADO MÉDICO DE PREGRADO, </w:t>
      </w:r>
      <w:r w:rsidRPr="000E080A">
        <w:rPr>
          <w:rFonts w:ascii="Candara" w:hAnsi="Candara" w:cs="Arial"/>
          <w:sz w:val="24"/>
          <w:szCs w:val="24"/>
          <w:lang w:val="es-ES_tradnl"/>
        </w:rPr>
        <w:t>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</w:t>
      </w:r>
      <w:r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.  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</w:t>
      </w:r>
      <w:proofErr w:type="gramStart"/>
      <w:r w:rsidRPr="000E080A">
        <w:rPr>
          <w:rFonts w:ascii="Candara" w:hAnsi="Candara" w:cs="Arial"/>
          <w:sz w:val="24"/>
          <w:szCs w:val="24"/>
          <w:lang w:val="es-ES_tradnl"/>
        </w:rPr>
        <w:t>el  cicl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1º de </w:t>
      </w:r>
      <w:r>
        <w:rPr>
          <w:rFonts w:ascii="Candara" w:hAnsi="Candara" w:cs="Arial"/>
          <w:b/>
          <w:sz w:val="24"/>
          <w:szCs w:val="24"/>
          <w:lang w:val="es-ES_tradnl"/>
        </w:rPr>
        <w:t>juli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 xml:space="preserve"> de 2026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al  </w:t>
      </w:r>
      <w:r>
        <w:rPr>
          <w:rFonts w:ascii="Candara" w:hAnsi="Candara" w:cs="Arial"/>
          <w:b/>
          <w:sz w:val="24"/>
          <w:szCs w:val="24"/>
          <w:lang w:val="es-ES_tradnl"/>
        </w:rPr>
        <w:t>30 de junio de 2027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6C65236D" w14:textId="77777777" w:rsidR="004C0DC0" w:rsidRPr="000E080A" w:rsidRDefault="004C0DC0" w:rsidP="004C0DC0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7F0D0454" w14:textId="31BB04B6" w:rsidR="004C0DC0" w:rsidRPr="000E080A" w:rsidRDefault="004C0DC0" w:rsidP="004C0DC0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proofErr w:type="gramStart"/>
      <w:r w:rsidRPr="000E080A">
        <w:rPr>
          <w:rFonts w:ascii="Candara" w:hAnsi="Candara"/>
          <w:b/>
          <w:color w:val="000000"/>
          <w:sz w:val="22"/>
          <w:szCs w:val="22"/>
        </w:rPr>
        <w:t>del  1º</w:t>
      </w:r>
      <w:proofErr w:type="gramEnd"/>
      <w:r w:rsidRPr="000E080A">
        <w:rPr>
          <w:rFonts w:ascii="Candara" w:hAnsi="Candara"/>
          <w:b/>
          <w:color w:val="000000"/>
          <w:sz w:val="22"/>
          <w:szCs w:val="22"/>
        </w:rPr>
        <w:t xml:space="preserve"> de </w:t>
      </w:r>
      <w:r>
        <w:rPr>
          <w:rFonts w:ascii="Candara" w:hAnsi="Candara"/>
          <w:b/>
          <w:color w:val="000000"/>
          <w:sz w:val="22"/>
          <w:szCs w:val="22"/>
        </w:rPr>
        <w:t>junio</w:t>
      </w:r>
      <w:r>
        <w:rPr>
          <w:rFonts w:ascii="Candara" w:hAnsi="Candara"/>
          <w:b/>
          <w:color w:val="000000"/>
          <w:sz w:val="22"/>
          <w:szCs w:val="22"/>
        </w:rPr>
        <w:t xml:space="preserve">   al  30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de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junio  </w:t>
      </w:r>
      <w:r w:rsidRPr="000E080A">
        <w:rPr>
          <w:rFonts w:ascii="Candara" w:hAnsi="Candara"/>
          <w:b/>
          <w:color w:val="000000"/>
          <w:sz w:val="22"/>
          <w:szCs w:val="22"/>
        </w:rPr>
        <w:t>del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 202</w:t>
      </w:r>
      <w:r>
        <w:rPr>
          <w:rFonts w:ascii="Candara" w:hAnsi="Candara"/>
          <w:b/>
          <w:color w:val="000000"/>
          <w:sz w:val="22"/>
          <w:szCs w:val="22"/>
        </w:rPr>
        <w:t>6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316C14E9" w14:textId="77777777" w:rsidR="004C0DC0" w:rsidRPr="005F001A" w:rsidRDefault="004C0DC0" w:rsidP="004C0DC0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1A6AF501" w14:textId="77777777" w:rsidR="004C0DC0" w:rsidRPr="00175B44" w:rsidRDefault="004C0DC0" w:rsidP="004C0DC0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1445F059" w14:textId="77777777" w:rsidR="004C0DC0" w:rsidRPr="000E080A" w:rsidRDefault="004C0DC0" w:rsidP="004C0DC0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5A2236A9" w14:textId="77777777" w:rsidR="004C0DC0" w:rsidRPr="000E080A" w:rsidRDefault="004C0DC0" w:rsidP="004C0DC0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6D97D14D" w14:textId="77777777" w:rsidR="004C0DC0" w:rsidRPr="000E080A" w:rsidRDefault="004C0DC0" w:rsidP="004C0DC0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744563FE" w14:textId="77777777" w:rsidR="004C0DC0" w:rsidRPr="000E080A" w:rsidRDefault="004C0DC0" w:rsidP="004C0DC0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2519EC34" w14:textId="77777777" w:rsidR="004C0DC0" w:rsidRPr="000E080A" w:rsidRDefault="004C0DC0" w:rsidP="004C0DC0">
      <w:pPr>
        <w:tabs>
          <w:tab w:val="left" w:pos="4020"/>
          <w:tab w:val="left" w:pos="5325"/>
        </w:tabs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F67C51C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5B01AD92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Subdirectora de Servicios Educativos e</w:t>
      </w:r>
    </w:p>
    <w:p w14:paraId="6A6C912E" w14:textId="77777777" w:rsidR="00AA676B" w:rsidRDefault="00AA676B" w:rsidP="00AA676B">
      <w:pPr>
        <w:pStyle w:val="Sinespaciado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Integración Social</w:t>
      </w:r>
    </w:p>
    <w:p w14:paraId="04D91138" w14:textId="77777777" w:rsidR="004C0DC0" w:rsidRDefault="004C0DC0" w:rsidP="004C0DC0">
      <w:pPr>
        <w:pStyle w:val="Sinespaciado"/>
      </w:pPr>
    </w:p>
    <w:p w14:paraId="167654EF" w14:textId="77777777" w:rsidR="004C0DC0" w:rsidRDefault="004C0DC0" w:rsidP="004C0DC0">
      <w:pPr>
        <w:pStyle w:val="Sinespaciado"/>
      </w:pPr>
    </w:p>
    <w:p w14:paraId="54A50228" w14:textId="77777777" w:rsidR="004C0DC0" w:rsidRPr="00175B44" w:rsidRDefault="004C0DC0" w:rsidP="004C0DC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175B44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59508E3F" w14:textId="77777777" w:rsidR="004C0DC0" w:rsidRPr="00175B44" w:rsidRDefault="004C0DC0" w:rsidP="004C0DC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26DFF4D" w14:textId="77777777" w:rsidR="004C0DC0" w:rsidRPr="00175B44" w:rsidRDefault="004C0DC0" w:rsidP="004C0DC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0E7DC7A" w14:textId="77777777" w:rsidR="004C0DC0" w:rsidRPr="00175B44" w:rsidRDefault="004C0DC0" w:rsidP="004C0DC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4CCBE2BD" w14:textId="0B69FCA7" w:rsidR="004C0DC0" w:rsidRDefault="004C0DC0" w:rsidP="00AA676B"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sectPr w:rsidR="004C0DC0" w:rsidSect="004B1E69">
      <w:headerReference w:type="default" r:id="rId10"/>
      <w:footerReference w:type="default" r:id="rId11"/>
      <w:pgSz w:w="11907" w:h="16840" w:code="9"/>
      <w:pgMar w:top="-426" w:right="1418" w:bottom="1134" w:left="1418" w:header="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9DAE" w14:textId="77777777" w:rsidR="006D4BDE" w:rsidRDefault="006D4BDE" w:rsidP="00EC5F20">
      <w:r>
        <w:separator/>
      </w:r>
    </w:p>
  </w:endnote>
  <w:endnote w:type="continuationSeparator" w:id="0">
    <w:p w14:paraId="10D0E530" w14:textId="77777777" w:rsidR="006D4BDE" w:rsidRDefault="006D4BDE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1EB7567C" w:rsidR="00B63AD0" w:rsidRDefault="00F73915">
    <w:pPr>
      <w:pStyle w:val="Piedepgina"/>
    </w:pPr>
    <w:r w:rsidRPr="00F73915">
      <w:rPr>
        <w:rFonts w:ascii="Times New Roman" w:eastAsia="Arial Unicode MS" w:hAnsi="Times New Roman" w:cs="Times New Roman"/>
        <w:noProof/>
        <w:sz w:val="24"/>
        <w:szCs w:val="24"/>
        <w:bdr w:val="nil"/>
        <w:lang w:val="es-ES_tradnl"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C849E6" wp14:editId="59690E6E">
              <wp:simplePos x="0" y="0"/>
              <wp:positionH relativeFrom="margin">
                <wp:posOffset>1509395</wp:posOffset>
              </wp:positionH>
              <wp:positionV relativeFrom="paragraph">
                <wp:posOffset>-895985</wp:posOffset>
              </wp:positionV>
              <wp:extent cx="4067175" cy="59055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F735F" w14:textId="77777777" w:rsidR="00F73915" w:rsidRPr="0005415C" w:rsidRDefault="00F73915" w:rsidP="00F73915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</w:pPr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“PROGRAMA DE ESTUDIOS DE LA CARRERA DE MÉDICO CIRUJANO Y HOMEÓPATA ACREDITADO POR COMAEM 2020/2025”</w:t>
                          </w:r>
                        </w:p>
                        <w:p w14:paraId="0DC9C00F" w14:textId="77777777" w:rsidR="00F73915" w:rsidRPr="0005415C" w:rsidRDefault="00F73915" w:rsidP="00F73915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</w:pPr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“PROGRAMA DE ESTUDIOS DE LA CARRERA DE MÉDICO CIRUJANO Y PARTERO ACREDITADO POR COMAEM 2023/2028”</w:t>
                          </w:r>
                        </w:p>
                        <w:p w14:paraId="0FD9A9F0" w14:textId="77777777" w:rsidR="00F73915" w:rsidRPr="0005415C" w:rsidRDefault="00F73915" w:rsidP="00F73915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</w:pPr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Guillermo Massieu Helguera, No. 239, </w:t>
                          </w:r>
                          <w:proofErr w:type="spellStart"/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Fracc</w:t>
                          </w:r>
                          <w:proofErr w:type="spellEnd"/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. “La Escalera”, Ticomán, C.P. 07320 Ciudad de México</w:t>
                          </w:r>
                        </w:p>
                        <w:p w14:paraId="2C590F4A" w14:textId="77777777" w:rsidR="00F73915" w:rsidRPr="0005415C" w:rsidRDefault="00F73915" w:rsidP="00F73915">
                          <w:pPr>
                            <w:rPr>
                              <w:color w:val="691135"/>
                              <w:sz w:val="12"/>
                              <w:szCs w:val="12"/>
                            </w:rPr>
                          </w:pPr>
                          <w:r w:rsidRPr="0005415C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Directo 55-55-86-94-49, Red IPN 55-57-29-60-00 ext. 46111, 55500, 55563, www.enmh.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849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8.85pt;margin-top:-70.55pt;width:320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" filled="f" stroked="f" strokeweight=".5pt">
              <v:textbox>
                <w:txbxContent>
                  <w:p w14:paraId="0A0F735F" w14:textId="77777777" w:rsidR="00F73915" w:rsidRPr="0005415C" w:rsidRDefault="00F73915" w:rsidP="00F73915">
                    <w:pP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</w:pPr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“PROGRAMA DE ESTUDIOS DE LA CARRERA DE MÉDICO CIRUJANO Y HOMEÓPATA ACREDITADO POR COMAEM 2020/2025”</w:t>
                    </w:r>
                  </w:p>
                  <w:p w14:paraId="0DC9C00F" w14:textId="77777777" w:rsidR="00F73915" w:rsidRPr="0005415C" w:rsidRDefault="00F73915" w:rsidP="00F73915">
                    <w:pP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</w:pPr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“PROGRAMA DE ESTUDIOS DE LA CARRERA DE MÉDICO CIRUJANO Y PARTERO ACREDITADO POR COMAEM 2023/2028”</w:t>
                    </w:r>
                  </w:p>
                  <w:p w14:paraId="0FD9A9F0" w14:textId="77777777" w:rsidR="00F73915" w:rsidRPr="0005415C" w:rsidRDefault="00F73915" w:rsidP="00F73915">
                    <w:pP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</w:pPr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Guillermo Massieu Helguera, No. 239, </w:t>
                    </w:r>
                    <w:proofErr w:type="spellStart"/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Fracc</w:t>
                    </w:r>
                    <w:proofErr w:type="spellEnd"/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. “La Escalera”, Ticomán, C.P. 07320 Ciudad de México</w:t>
                    </w:r>
                  </w:p>
                  <w:p w14:paraId="2C590F4A" w14:textId="77777777" w:rsidR="00F73915" w:rsidRPr="0005415C" w:rsidRDefault="00F73915" w:rsidP="00F73915">
                    <w:pPr>
                      <w:rPr>
                        <w:color w:val="691135"/>
                        <w:sz w:val="12"/>
                        <w:szCs w:val="12"/>
                      </w:rPr>
                    </w:pPr>
                    <w:r w:rsidRPr="0005415C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Directo 55-55-86-94-49, Red IPN 55-57-29-60-00 ext. 46111, 55500, 55563, www.enmh.ipn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09953F6" wp14:editId="5860B1CA">
          <wp:simplePos x="0" y="0"/>
          <wp:positionH relativeFrom="margin">
            <wp:posOffset>-161925</wp:posOffset>
          </wp:positionH>
          <wp:positionV relativeFrom="paragraph">
            <wp:posOffset>-1315085</wp:posOffset>
          </wp:positionV>
          <wp:extent cx="6391275" cy="828675"/>
          <wp:effectExtent l="0" t="0" r="9525" b="9525"/>
          <wp:wrapNone/>
          <wp:docPr id="983915457" name="Imagen 983915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FDB9" w14:textId="77777777" w:rsidR="006D4BDE" w:rsidRDefault="006D4BDE" w:rsidP="00EC5F20">
      <w:r>
        <w:separator/>
      </w:r>
    </w:p>
  </w:footnote>
  <w:footnote w:type="continuationSeparator" w:id="0">
    <w:p w14:paraId="1A29DAB8" w14:textId="77777777" w:rsidR="006D4BDE" w:rsidRDefault="006D4BDE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7A53F7B8" w:rsidR="00EC5F20" w:rsidRPr="00EC5F20" w:rsidRDefault="006E669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66431" behindDoc="1" locked="0" layoutInCell="1" allowOverlap="1" wp14:anchorId="64AEACD4" wp14:editId="07925350">
          <wp:simplePos x="0" y="0"/>
          <wp:positionH relativeFrom="column">
            <wp:posOffset>3814445</wp:posOffset>
          </wp:positionH>
          <wp:positionV relativeFrom="paragraph">
            <wp:posOffset>1695450</wp:posOffset>
          </wp:positionV>
          <wp:extent cx="2207260" cy="499745"/>
          <wp:effectExtent l="0" t="0" r="2540" b="0"/>
          <wp:wrapNone/>
          <wp:docPr id="983915455" name="Imagen 98391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6F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5D586FB" wp14:editId="7FE8C2FD">
              <wp:simplePos x="0" y="0"/>
              <wp:positionH relativeFrom="margin">
                <wp:posOffset>3585845</wp:posOffset>
              </wp:positionH>
              <wp:positionV relativeFrom="paragraph">
                <wp:posOffset>1219200</wp:posOffset>
              </wp:positionV>
              <wp:extent cx="2415109" cy="552091"/>
              <wp:effectExtent l="0" t="0" r="0" b="635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109" cy="552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0643C" w14:textId="77777777" w:rsidR="00E66F5C" w:rsidRPr="004A5068" w:rsidRDefault="00E66F5C" w:rsidP="00E66F5C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 xml:space="preserve">Secretaría Académica </w:t>
                          </w:r>
                        </w:p>
                        <w:p w14:paraId="225246B0" w14:textId="77777777" w:rsidR="00E66F5C" w:rsidRDefault="00E66F5C" w:rsidP="00E66F5C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Dirección de Educación Superior</w:t>
                          </w:r>
                        </w:p>
                        <w:p w14:paraId="496E8F33" w14:textId="77777777" w:rsidR="00E66F5C" w:rsidRPr="001E43BD" w:rsidRDefault="00E66F5C" w:rsidP="00E66F5C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Escuela Nacional de Medicina y Homeopat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586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2.35pt;margin-top:96pt;width:190.15pt;height:4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" filled="f" stroked="f" strokeweight=".5pt">
              <v:textbox>
                <w:txbxContent>
                  <w:p w14:paraId="5540643C" w14:textId="77777777" w:rsidR="00E66F5C" w:rsidRPr="004A5068" w:rsidRDefault="00E66F5C" w:rsidP="00E66F5C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 xml:space="preserve">Secretaría Académica </w:t>
                    </w:r>
                  </w:p>
                  <w:p w14:paraId="225246B0" w14:textId="77777777" w:rsidR="00E66F5C" w:rsidRDefault="00E66F5C" w:rsidP="00E66F5C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Dirección de Educación Superior</w:t>
                    </w:r>
                  </w:p>
                  <w:p w14:paraId="496E8F33" w14:textId="77777777" w:rsidR="00E66F5C" w:rsidRPr="001E43BD" w:rsidRDefault="00E66F5C" w:rsidP="00E66F5C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Escuela Nacional de Medicina y Homeopatí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123C1C4F" wp14:editId="66EF835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29350" cy="1285875"/>
          <wp:effectExtent l="0" t="0" r="0" b="9525"/>
          <wp:wrapThrough wrapText="bothSides">
            <wp:wrapPolygon edited="0">
              <wp:start x="0" y="0"/>
              <wp:lineTo x="0" y="21440"/>
              <wp:lineTo x="21534" y="21440"/>
              <wp:lineTo x="21534" y="0"/>
              <wp:lineTo x="0" y="0"/>
            </wp:wrapPolygon>
          </wp:wrapThrough>
          <wp:docPr id="983915456" name="Imagen 98391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16324"/>
    <w:rsid w:val="000202CB"/>
    <w:rsid w:val="00064F8F"/>
    <w:rsid w:val="000B66AD"/>
    <w:rsid w:val="000C1AB4"/>
    <w:rsid w:val="000C4C03"/>
    <w:rsid w:val="000C7E9D"/>
    <w:rsid w:val="000E080A"/>
    <w:rsid w:val="000F49D2"/>
    <w:rsid w:val="000F4F7F"/>
    <w:rsid w:val="0010034C"/>
    <w:rsid w:val="00133CB1"/>
    <w:rsid w:val="001626E3"/>
    <w:rsid w:val="00165CEE"/>
    <w:rsid w:val="00173CB5"/>
    <w:rsid w:val="00175B44"/>
    <w:rsid w:val="001859A9"/>
    <w:rsid w:val="001E13FD"/>
    <w:rsid w:val="001E320C"/>
    <w:rsid w:val="001F2017"/>
    <w:rsid w:val="00242302"/>
    <w:rsid w:val="00253A83"/>
    <w:rsid w:val="00280A86"/>
    <w:rsid w:val="002822CA"/>
    <w:rsid w:val="00285394"/>
    <w:rsid w:val="002A7404"/>
    <w:rsid w:val="00326F72"/>
    <w:rsid w:val="003550AE"/>
    <w:rsid w:val="0035793D"/>
    <w:rsid w:val="0038159C"/>
    <w:rsid w:val="003A5D43"/>
    <w:rsid w:val="003B4BAC"/>
    <w:rsid w:val="003C2F94"/>
    <w:rsid w:val="003C712C"/>
    <w:rsid w:val="003D5C88"/>
    <w:rsid w:val="003F37CE"/>
    <w:rsid w:val="00412D8D"/>
    <w:rsid w:val="0042396E"/>
    <w:rsid w:val="004562F4"/>
    <w:rsid w:val="0046567F"/>
    <w:rsid w:val="00483F61"/>
    <w:rsid w:val="00490A57"/>
    <w:rsid w:val="004913A3"/>
    <w:rsid w:val="004A7D10"/>
    <w:rsid w:val="004B1E69"/>
    <w:rsid w:val="004C0DC0"/>
    <w:rsid w:val="004C15B4"/>
    <w:rsid w:val="004E6FDF"/>
    <w:rsid w:val="00530335"/>
    <w:rsid w:val="00535A87"/>
    <w:rsid w:val="00551727"/>
    <w:rsid w:val="00556EA3"/>
    <w:rsid w:val="00581493"/>
    <w:rsid w:val="00594E67"/>
    <w:rsid w:val="005F001A"/>
    <w:rsid w:val="006241DF"/>
    <w:rsid w:val="0066340D"/>
    <w:rsid w:val="00672D34"/>
    <w:rsid w:val="006A1633"/>
    <w:rsid w:val="006A5CB9"/>
    <w:rsid w:val="006B797C"/>
    <w:rsid w:val="006D1964"/>
    <w:rsid w:val="006D4BDE"/>
    <w:rsid w:val="006E669B"/>
    <w:rsid w:val="00706CE2"/>
    <w:rsid w:val="00713581"/>
    <w:rsid w:val="00722943"/>
    <w:rsid w:val="00795662"/>
    <w:rsid w:val="007B2BBB"/>
    <w:rsid w:val="007C065A"/>
    <w:rsid w:val="008760A4"/>
    <w:rsid w:val="00896BBC"/>
    <w:rsid w:val="008A003C"/>
    <w:rsid w:val="008C460C"/>
    <w:rsid w:val="008D16FC"/>
    <w:rsid w:val="008E3B82"/>
    <w:rsid w:val="008E465B"/>
    <w:rsid w:val="009137C5"/>
    <w:rsid w:val="00925A0A"/>
    <w:rsid w:val="0093206A"/>
    <w:rsid w:val="00956427"/>
    <w:rsid w:val="009654B8"/>
    <w:rsid w:val="009C54CA"/>
    <w:rsid w:val="009F53F7"/>
    <w:rsid w:val="00A01D17"/>
    <w:rsid w:val="00A03802"/>
    <w:rsid w:val="00A05638"/>
    <w:rsid w:val="00A15AF5"/>
    <w:rsid w:val="00A37CB2"/>
    <w:rsid w:val="00A749ED"/>
    <w:rsid w:val="00AA676B"/>
    <w:rsid w:val="00AB1570"/>
    <w:rsid w:val="00AC7421"/>
    <w:rsid w:val="00AE0904"/>
    <w:rsid w:val="00AF064B"/>
    <w:rsid w:val="00B05D3E"/>
    <w:rsid w:val="00B63AD0"/>
    <w:rsid w:val="00B97781"/>
    <w:rsid w:val="00BD6132"/>
    <w:rsid w:val="00C11700"/>
    <w:rsid w:val="00C20C5A"/>
    <w:rsid w:val="00C33771"/>
    <w:rsid w:val="00C3672E"/>
    <w:rsid w:val="00C5573A"/>
    <w:rsid w:val="00C56F95"/>
    <w:rsid w:val="00C71C1B"/>
    <w:rsid w:val="00CC59F4"/>
    <w:rsid w:val="00CD741B"/>
    <w:rsid w:val="00D51955"/>
    <w:rsid w:val="00D562F8"/>
    <w:rsid w:val="00D815B9"/>
    <w:rsid w:val="00DA2994"/>
    <w:rsid w:val="00DC667C"/>
    <w:rsid w:val="00DE67C2"/>
    <w:rsid w:val="00E0279E"/>
    <w:rsid w:val="00E50823"/>
    <w:rsid w:val="00E66F5C"/>
    <w:rsid w:val="00EB7731"/>
    <w:rsid w:val="00EC5F20"/>
    <w:rsid w:val="00EF2525"/>
    <w:rsid w:val="00F20745"/>
    <w:rsid w:val="00F418CF"/>
    <w:rsid w:val="00F73915"/>
    <w:rsid w:val="00F7519B"/>
    <w:rsid w:val="00F90456"/>
    <w:rsid w:val="00F9051F"/>
    <w:rsid w:val="00FA1EB4"/>
    <w:rsid w:val="00FA385D"/>
    <w:rsid w:val="00FC038C"/>
    <w:rsid w:val="00FD0C82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5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FA38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styleId="Sinespaciado">
    <w:name w:val="No Spacing"/>
    <w:link w:val="SinespaciadoCar"/>
    <w:uiPriority w:val="1"/>
    <w:qFormat/>
    <w:rsid w:val="00FA385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60A4"/>
  </w:style>
  <w:style w:type="character" w:customStyle="1" w:styleId="Rtulodeencabezadodemensaje">
    <w:name w:val="Rótulo de encabezado de mensaje"/>
    <w:rsid w:val="008760A4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48029E24-DDB5-410E-A7BE-35165CAC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poyoSSEIS</cp:lastModifiedBy>
  <cp:revision>21</cp:revision>
  <cp:lastPrinted>2025-12-09T21:18:00Z</cp:lastPrinted>
  <dcterms:created xsi:type="dcterms:W3CDTF">2024-12-02T19:14:00Z</dcterms:created>
  <dcterms:modified xsi:type="dcterms:W3CDTF">2026-05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